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2E" w:rsidRDefault="00C8652E" w:rsidP="0073738F">
      <w:pPr>
        <w:rPr>
          <w:rFonts w:ascii="Times New Roman" w:hAnsi="Times New Roman"/>
          <w:b/>
          <w:szCs w:val="28"/>
        </w:rPr>
      </w:pPr>
    </w:p>
    <w:p w:rsidR="00EE526F" w:rsidRPr="00B80F9E" w:rsidRDefault="00EE526F" w:rsidP="00EE526F">
      <w:pPr>
        <w:jc w:val="center"/>
        <w:rPr>
          <w:rFonts w:ascii="Times New Roman" w:eastAsia="Times New Roman" w:hAnsi="Times New Roman"/>
          <w:b/>
          <w:lang w:eastAsia="ru-RU"/>
        </w:rPr>
      </w:pPr>
      <w:r w:rsidRPr="00B80F9E">
        <w:rPr>
          <w:rFonts w:ascii="Times New Roman" w:eastAsia="Times New Roman" w:hAnsi="Times New Roman"/>
          <w:b/>
          <w:lang w:eastAsia="ru-RU"/>
        </w:rPr>
        <w:t>РОССИЙСКАЯ ФЕДЕРАЦИЯ</w:t>
      </w:r>
    </w:p>
    <w:p w:rsidR="00EE526F" w:rsidRPr="00B80F9E" w:rsidRDefault="00EE526F" w:rsidP="00EE526F">
      <w:pPr>
        <w:jc w:val="center"/>
        <w:rPr>
          <w:rFonts w:ascii="Times New Roman" w:eastAsia="Times New Roman" w:hAnsi="Times New Roman"/>
          <w:b/>
          <w:lang w:eastAsia="ru-RU"/>
        </w:rPr>
      </w:pPr>
      <w:r w:rsidRPr="00B80F9E">
        <w:rPr>
          <w:rFonts w:ascii="Times New Roman" w:eastAsia="Times New Roman" w:hAnsi="Times New Roman"/>
          <w:b/>
          <w:lang w:eastAsia="ru-RU"/>
        </w:rPr>
        <w:t>г. ИРКУТСК</w:t>
      </w:r>
    </w:p>
    <w:p w:rsidR="00EE526F" w:rsidRPr="00B80F9E" w:rsidRDefault="00EE526F" w:rsidP="00EE526F">
      <w:pPr>
        <w:jc w:val="center"/>
        <w:rPr>
          <w:rFonts w:ascii="Times New Roman" w:eastAsia="Times New Roman" w:hAnsi="Times New Roman"/>
          <w:b/>
          <w:lang w:eastAsia="ru-RU"/>
        </w:rPr>
      </w:pPr>
      <w:r w:rsidRPr="00B80F9E">
        <w:rPr>
          <w:rFonts w:ascii="Times New Roman" w:eastAsia="Times New Roman" w:hAnsi="Times New Roman"/>
          <w:b/>
          <w:lang w:eastAsia="ru-RU"/>
        </w:rPr>
        <w:t>АДМИНИСТРАЦИЯ</w:t>
      </w:r>
    </w:p>
    <w:p w:rsidR="00EE526F" w:rsidRPr="00B80F9E" w:rsidRDefault="00EE526F" w:rsidP="00EE526F">
      <w:pPr>
        <w:jc w:val="center"/>
        <w:rPr>
          <w:rFonts w:ascii="Times New Roman" w:eastAsia="Times New Roman" w:hAnsi="Times New Roman"/>
          <w:b/>
          <w:lang w:eastAsia="ru-RU"/>
        </w:rPr>
      </w:pPr>
      <w:r w:rsidRPr="00B80F9E">
        <w:rPr>
          <w:rFonts w:ascii="Times New Roman" w:eastAsia="Times New Roman" w:hAnsi="Times New Roman"/>
          <w:b/>
          <w:lang w:eastAsia="ru-RU"/>
        </w:rPr>
        <w:t>КОМИТЕТ ПО СОЦИАЛЬНОЙ ПОЛИТИКЕ И КУЛЬТУРЕ</w:t>
      </w:r>
    </w:p>
    <w:p w:rsidR="00EE526F" w:rsidRPr="00B80F9E" w:rsidRDefault="00EE526F" w:rsidP="00EE526F">
      <w:pPr>
        <w:jc w:val="center"/>
        <w:rPr>
          <w:rFonts w:ascii="Times New Roman" w:eastAsia="Times New Roman" w:hAnsi="Times New Roman"/>
          <w:b/>
          <w:lang w:eastAsia="ru-RU"/>
        </w:rPr>
      </w:pPr>
      <w:r w:rsidRPr="00B80F9E">
        <w:rPr>
          <w:rFonts w:ascii="Times New Roman" w:eastAsia="Times New Roman" w:hAnsi="Times New Roman"/>
          <w:b/>
          <w:lang w:eastAsia="ru-RU"/>
        </w:rPr>
        <w:t>ДЕПАРТАМЕНТ ОБРАЗОВАНИЯ</w:t>
      </w:r>
    </w:p>
    <w:p w:rsidR="00EE526F" w:rsidRPr="00B80F9E" w:rsidRDefault="00EE526F" w:rsidP="00EE526F">
      <w:pPr>
        <w:jc w:val="center"/>
        <w:rPr>
          <w:rFonts w:ascii="Times New Roman" w:eastAsia="Times New Roman" w:hAnsi="Times New Roman"/>
          <w:b/>
          <w:lang w:eastAsia="ru-RU"/>
        </w:rPr>
      </w:pPr>
      <w:r w:rsidRPr="00B80F9E">
        <w:rPr>
          <w:rFonts w:ascii="Times New Roman" w:eastAsia="Times New Roman" w:hAnsi="Times New Roman"/>
          <w:b/>
          <w:lang w:eastAsia="ru-RU"/>
        </w:rPr>
        <w:t>(ДО КСПК)</w:t>
      </w:r>
    </w:p>
    <w:p w:rsidR="00EE526F" w:rsidRPr="00B80F9E" w:rsidRDefault="00EE526F" w:rsidP="00EE526F">
      <w:pPr>
        <w:jc w:val="center"/>
        <w:rPr>
          <w:rFonts w:ascii="Times New Roman" w:eastAsia="Times New Roman" w:hAnsi="Times New Roman"/>
          <w:b/>
          <w:lang w:eastAsia="ru-RU"/>
        </w:rPr>
      </w:pPr>
      <w:r w:rsidRPr="00B80F9E">
        <w:rPr>
          <w:rFonts w:ascii="Times New Roman" w:eastAsia="Times New Roman" w:hAnsi="Times New Roman"/>
          <w:b/>
          <w:lang w:eastAsia="ru-RU"/>
        </w:rPr>
        <w:t>Муниципальное бюджетное дошкольное образовательное учреждение</w:t>
      </w:r>
    </w:p>
    <w:p w:rsidR="00EE526F" w:rsidRPr="00B80F9E" w:rsidRDefault="00EE526F" w:rsidP="00EE526F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lang w:eastAsia="ru-RU"/>
        </w:rPr>
      </w:pPr>
      <w:r w:rsidRPr="00B80F9E">
        <w:rPr>
          <w:rFonts w:ascii="Times New Roman" w:eastAsia="Times New Roman" w:hAnsi="Times New Roman"/>
          <w:b/>
          <w:lang w:eastAsia="ru-RU"/>
        </w:rPr>
        <w:t>г. Иркутска детский сад № 185</w:t>
      </w:r>
    </w:p>
    <w:p w:rsidR="00EE526F" w:rsidRPr="00B80F9E" w:rsidRDefault="00EE526F" w:rsidP="00EE526F">
      <w:pPr>
        <w:spacing w:line="24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80F9E">
        <w:rPr>
          <w:rFonts w:ascii="Times New Roman" w:eastAsia="Times New Roman" w:hAnsi="Times New Roman"/>
          <w:b/>
          <w:sz w:val="20"/>
          <w:szCs w:val="20"/>
          <w:lang w:eastAsia="ru-RU"/>
        </w:rPr>
        <w:t>664053, г. Иркутск, ул. Летописца Нита Романова д. 14, тел. 48-29-54</w:t>
      </w:r>
      <w:r w:rsidRPr="00B80F9E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, </w:t>
      </w:r>
      <w:r w:rsidRPr="00B80F9E">
        <w:rPr>
          <w:rFonts w:ascii="Times New Roman" w:eastAsia="Times New Roman" w:hAnsi="Times New Roman"/>
          <w:b/>
          <w:iCs/>
          <w:sz w:val="20"/>
          <w:szCs w:val="20"/>
          <w:lang w:val="en-US" w:eastAsia="ru-RU"/>
        </w:rPr>
        <w:t>e</w:t>
      </w:r>
      <w:r w:rsidRPr="00B80F9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-</w:t>
      </w:r>
      <w:r w:rsidRPr="00B80F9E">
        <w:rPr>
          <w:rFonts w:ascii="Times New Roman" w:eastAsia="Times New Roman" w:hAnsi="Times New Roman"/>
          <w:b/>
          <w:iCs/>
          <w:sz w:val="20"/>
          <w:szCs w:val="20"/>
          <w:lang w:val="en-US" w:eastAsia="ru-RU"/>
        </w:rPr>
        <w:t>mail</w:t>
      </w:r>
      <w:r w:rsidRPr="00B80F9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 xml:space="preserve">: </w:t>
      </w:r>
      <w:r w:rsidRPr="00B80F9E">
        <w:rPr>
          <w:rFonts w:ascii="Times New Roman" w:eastAsia="Times New Roman" w:hAnsi="Times New Roman"/>
          <w:b/>
          <w:iCs/>
          <w:sz w:val="20"/>
          <w:szCs w:val="20"/>
          <w:lang w:val="en-US" w:eastAsia="ru-RU"/>
        </w:rPr>
        <w:t>mdou</w:t>
      </w:r>
      <w:r w:rsidRPr="00B80F9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185irk@</w:t>
      </w:r>
      <w:r w:rsidRPr="00B80F9E">
        <w:rPr>
          <w:rFonts w:ascii="Times New Roman" w:eastAsia="Times New Roman" w:hAnsi="Times New Roman"/>
          <w:b/>
          <w:iCs/>
          <w:sz w:val="20"/>
          <w:szCs w:val="20"/>
          <w:lang w:val="en-US" w:eastAsia="ru-RU"/>
        </w:rPr>
        <w:t>yandex</w:t>
      </w:r>
      <w:r w:rsidRPr="00B80F9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.</w:t>
      </w:r>
      <w:r w:rsidRPr="00B80F9E">
        <w:rPr>
          <w:rFonts w:ascii="Times New Roman" w:eastAsia="Times New Roman" w:hAnsi="Times New Roman"/>
          <w:b/>
          <w:iCs/>
          <w:sz w:val="20"/>
          <w:szCs w:val="20"/>
          <w:lang w:val="en-US" w:eastAsia="ru-RU"/>
        </w:rPr>
        <w:t>ru</w:t>
      </w:r>
    </w:p>
    <w:p w:rsidR="00EE526F" w:rsidRDefault="00EE526F" w:rsidP="00EE526F">
      <w:pPr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EE526F" w:rsidRPr="00B80F9E" w:rsidRDefault="00EE526F" w:rsidP="0073738F">
      <w:pPr>
        <w:rPr>
          <w:rFonts w:ascii="Times New Roman" w:eastAsia="Calibri" w:hAnsi="Times New Roman"/>
          <w:sz w:val="28"/>
          <w:szCs w:val="28"/>
        </w:rPr>
      </w:pPr>
    </w:p>
    <w:p w:rsidR="00EE526F" w:rsidRPr="00C118EA" w:rsidRDefault="00E62AC9" w:rsidP="00EE526F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от </w:t>
      </w:r>
      <w:r w:rsidR="004A51C6">
        <w:rPr>
          <w:rFonts w:ascii="Times New Roman" w:eastAsia="Times New Roman" w:hAnsi="Times New Roman"/>
          <w:b/>
          <w:lang w:eastAsia="ru-RU"/>
        </w:rPr>
        <w:t>16</w:t>
      </w:r>
      <w:r w:rsidR="00FD3894">
        <w:rPr>
          <w:rFonts w:ascii="Times New Roman" w:eastAsia="Times New Roman" w:hAnsi="Times New Roman"/>
          <w:b/>
          <w:lang w:eastAsia="ru-RU"/>
        </w:rPr>
        <w:t>.</w:t>
      </w:r>
      <w:r w:rsidR="004A51C6">
        <w:rPr>
          <w:rFonts w:ascii="Times New Roman" w:eastAsia="Times New Roman" w:hAnsi="Times New Roman"/>
          <w:b/>
          <w:lang w:eastAsia="ru-RU"/>
        </w:rPr>
        <w:t>07</w:t>
      </w:r>
      <w:r w:rsidR="00F74A29">
        <w:rPr>
          <w:rFonts w:ascii="Times New Roman" w:eastAsia="Times New Roman" w:hAnsi="Times New Roman"/>
          <w:b/>
          <w:lang w:eastAsia="ru-RU"/>
        </w:rPr>
        <w:t>.</w:t>
      </w:r>
      <w:r w:rsidR="002C1005">
        <w:rPr>
          <w:rFonts w:ascii="Times New Roman" w:eastAsia="Times New Roman" w:hAnsi="Times New Roman"/>
          <w:b/>
          <w:lang w:eastAsia="ru-RU"/>
        </w:rPr>
        <w:t>2021</w:t>
      </w:r>
      <w:r w:rsidR="00EE526F" w:rsidRPr="00C118EA">
        <w:rPr>
          <w:rFonts w:ascii="Times New Roman" w:eastAsia="Times New Roman" w:hAnsi="Times New Roman"/>
          <w:b/>
          <w:lang w:eastAsia="ru-RU"/>
        </w:rPr>
        <w:t xml:space="preserve"> г.                                            </w:t>
      </w:r>
      <w:r w:rsidR="00EE526F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</w:t>
      </w:r>
      <w:r w:rsidR="00EE526F" w:rsidRPr="00C118EA">
        <w:rPr>
          <w:rFonts w:ascii="Times New Roman" w:eastAsia="Times New Roman" w:hAnsi="Times New Roman"/>
          <w:b/>
          <w:lang w:eastAsia="ru-RU"/>
        </w:rPr>
        <w:t xml:space="preserve">  № </w:t>
      </w:r>
      <w:r w:rsidR="00EE526F">
        <w:rPr>
          <w:rFonts w:ascii="Times New Roman" w:eastAsia="Times New Roman" w:hAnsi="Times New Roman"/>
          <w:b/>
          <w:lang w:eastAsia="ru-RU"/>
        </w:rPr>
        <w:t xml:space="preserve"> </w:t>
      </w:r>
      <w:r w:rsidR="00EE526F">
        <w:rPr>
          <w:rFonts w:ascii="Times New Roman" w:eastAsia="Times New Roman" w:hAnsi="Times New Roman"/>
          <w:b/>
          <w:u w:val="single"/>
          <w:lang w:eastAsia="ru-RU"/>
        </w:rPr>
        <w:t>_</w:t>
      </w:r>
      <w:r w:rsidR="004A51C6">
        <w:rPr>
          <w:rFonts w:ascii="Times New Roman" w:eastAsia="Times New Roman" w:hAnsi="Times New Roman"/>
          <w:b/>
          <w:u w:val="single"/>
          <w:lang w:eastAsia="ru-RU"/>
        </w:rPr>
        <w:t>7</w:t>
      </w:r>
      <w:r w:rsidR="00EE526F" w:rsidRPr="00C118EA">
        <w:rPr>
          <w:rFonts w:ascii="Times New Roman" w:eastAsia="Times New Roman" w:hAnsi="Times New Roman"/>
          <w:b/>
          <w:lang w:eastAsia="ru-RU"/>
        </w:rPr>
        <w:t xml:space="preserve">                                                </w:t>
      </w:r>
    </w:p>
    <w:p w:rsidR="00EE526F" w:rsidRDefault="00EE526F" w:rsidP="00EE526F">
      <w:pPr>
        <w:jc w:val="center"/>
        <w:rPr>
          <w:rFonts w:ascii="Times New Roman" w:hAnsi="Times New Roman"/>
          <w:b/>
          <w:szCs w:val="28"/>
        </w:rPr>
      </w:pPr>
    </w:p>
    <w:p w:rsidR="00EE526F" w:rsidRDefault="00EE526F" w:rsidP="00EE526F">
      <w:pPr>
        <w:jc w:val="center"/>
        <w:rPr>
          <w:rFonts w:ascii="Times New Roman" w:hAnsi="Times New Roman"/>
          <w:b/>
          <w:szCs w:val="28"/>
        </w:rPr>
      </w:pPr>
      <w:r w:rsidRPr="0077307F">
        <w:rPr>
          <w:rFonts w:ascii="Times New Roman" w:hAnsi="Times New Roman"/>
          <w:b/>
          <w:szCs w:val="28"/>
        </w:rPr>
        <w:t>ПРОТОКОЛ</w:t>
      </w:r>
      <w:r>
        <w:rPr>
          <w:rFonts w:ascii="Times New Roman" w:hAnsi="Times New Roman"/>
          <w:b/>
          <w:szCs w:val="28"/>
        </w:rPr>
        <w:t xml:space="preserve"> ЗАСЕДАНИЯ </w:t>
      </w:r>
    </w:p>
    <w:p w:rsidR="00EE6346" w:rsidRDefault="00EE6346" w:rsidP="00EE526F">
      <w:pPr>
        <w:jc w:val="center"/>
        <w:rPr>
          <w:rFonts w:ascii="Times New Roman" w:hAnsi="Times New Roman"/>
          <w:b/>
          <w:szCs w:val="28"/>
        </w:rPr>
      </w:pPr>
    </w:p>
    <w:p w:rsidR="00636304" w:rsidRPr="00EE526F" w:rsidRDefault="00EE6346" w:rsidP="00EE526F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К</w:t>
      </w:r>
      <w:r w:rsidR="00931B7B" w:rsidRPr="0077307F">
        <w:rPr>
          <w:rFonts w:ascii="Times New Roman" w:hAnsi="Times New Roman"/>
          <w:szCs w:val="28"/>
        </w:rPr>
        <w:t>омиссии</w:t>
      </w:r>
      <w:r w:rsidR="00643035" w:rsidRPr="0077307F">
        <w:rPr>
          <w:rFonts w:ascii="Times New Roman" w:hAnsi="Times New Roman"/>
          <w:szCs w:val="28"/>
        </w:rPr>
        <w:t xml:space="preserve"> по распределению </w:t>
      </w:r>
      <w:r w:rsidR="00360150" w:rsidRPr="0077307F">
        <w:rPr>
          <w:rFonts w:ascii="Times New Roman" w:hAnsi="Times New Roman"/>
          <w:szCs w:val="28"/>
        </w:rPr>
        <w:t>стимулирующей части фонда оплаты труда</w:t>
      </w:r>
      <w:r w:rsidR="00636304" w:rsidRPr="0077307F">
        <w:rPr>
          <w:rFonts w:ascii="Times New Roman" w:hAnsi="Times New Roman"/>
          <w:szCs w:val="28"/>
        </w:rPr>
        <w:t xml:space="preserve"> </w:t>
      </w:r>
      <w:r w:rsidR="00643035" w:rsidRPr="0077307F">
        <w:rPr>
          <w:rFonts w:ascii="Times New Roman" w:hAnsi="Times New Roman"/>
          <w:szCs w:val="28"/>
        </w:rPr>
        <w:t>(НСОТ)</w:t>
      </w:r>
    </w:p>
    <w:p w:rsidR="007F62F4" w:rsidRPr="0077307F" w:rsidRDefault="007F62F4" w:rsidP="00866148">
      <w:pPr>
        <w:ind w:left="360"/>
        <w:jc w:val="both"/>
        <w:rPr>
          <w:rFonts w:ascii="Times New Roman" w:hAnsi="Times New Roman"/>
          <w:szCs w:val="28"/>
        </w:rPr>
      </w:pPr>
      <w:r w:rsidRPr="0077307F">
        <w:rPr>
          <w:rFonts w:ascii="Times New Roman" w:hAnsi="Times New Roman"/>
          <w:szCs w:val="28"/>
        </w:rPr>
        <w:t>Члены комиссии НСОТ:</w:t>
      </w:r>
    </w:p>
    <w:p w:rsidR="00866148" w:rsidRPr="0077307F" w:rsidRDefault="00866148" w:rsidP="00866148">
      <w:pPr>
        <w:ind w:left="360"/>
        <w:jc w:val="both"/>
        <w:rPr>
          <w:rFonts w:ascii="Times New Roman" w:hAnsi="Times New Roman"/>
          <w:szCs w:val="28"/>
        </w:rPr>
      </w:pPr>
      <w:r w:rsidRPr="0077307F">
        <w:rPr>
          <w:rFonts w:ascii="Times New Roman" w:hAnsi="Times New Roman"/>
          <w:szCs w:val="28"/>
        </w:rPr>
        <w:t xml:space="preserve">1. Председатель </w:t>
      </w:r>
      <w:r w:rsidR="00F74A29">
        <w:rPr>
          <w:rFonts w:ascii="Times New Roman" w:hAnsi="Times New Roman"/>
          <w:szCs w:val="28"/>
        </w:rPr>
        <w:t>Ичеткина Надежда Владимировна</w:t>
      </w:r>
    </w:p>
    <w:p w:rsidR="00866148" w:rsidRPr="0077307F" w:rsidRDefault="00866148" w:rsidP="00866148">
      <w:pPr>
        <w:ind w:left="360"/>
        <w:jc w:val="both"/>
        <w:rPr>
          <w:rFonts w:ascii="Times New Roman" w:hAnsi="Times New Roman"/>
          <w:szCs w:val="28"/>
        </w:rPr>
      </w:pPr>
      <w:r w:rsidRPr="0077307F">
        <w:rPr>
          <w:rFonts w:ascii="Times New Roman" w:hAnsi="Times New Roman"/>
          <w:szCs w:val="28"/>
        </w:rPr>
        <w:t xml:space="preserve">2. Секретарь </w:t>
      </w:r>
      <w:r w:rsidR="002C1005">
        <w:rPr>
          <w:rFonts w:ascii="Times New Roman" w:hAnsi="Times New Roman"/>
          <w:szCs w:val="28"/>
        </w:rPr>
        <w:t>Крюкова Мария Сергеевна</w:t>
      </w:r>
    </w:p>
    <w:p w:rsidR="00866148" w:rsidRPr="0077307F" w:rsidRDefault="00866148" w:rsidP="00866148">
      <w:pPr>
        <w:ind w:left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77307F">
        <w:rPr>
          <w:rFonts w:ascii="Times New Roman" w:hAnsi="Times New Roman"/>
          <w:szCs w:val="28"/>
        </w:rPr>
        <w:t xml:space="preserve">. </w:t>
      </w:r>
      <w:r w:rsidR="00AC79AB">
        <w:rPr>
          <w:rFonts w:ascii="Times New Roman" w:hAnsi="Times New Roman"/>
          <w:szCs w:val="28"/>
        </w:rPr>
        <w:t>Старикова Светлана Юрьевна</w:t>
      </w:r>
    </w:p>
    <w:p w:rsidR="00866148" w:rsidRDefault="00866148" w:rsidP="00866148">
      <w:pPr>
        <w:ind w:left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77307F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Деревянкина Наталья Леонидовна</w:t>
      </w:r>
    </w:p>
    <w:p w:rsidR="00866148" w:rsidRDefault="00866148" w:rsidP="00866148">
      <w:pPr>
        <w:ind w:left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 Калинина Анна Рашитовна</w:t>
      </w:r>
    </w:p>
    <w:p w:rsidR="00866148" w:rsidRDefault="00866148" w:rsidP="007F62F4">
      <w:pPr>
        <w:ind w:left="360"/>
        <w:jc w:val="both"/>
        <w:rPr>
          <w:rFonts w:ascii="Times New Roman" w:hAnsi="Times New Roman"/>
          <w:szCs w:val="28"/>
        </w:rPr>
      </w:pPr>
    </w:p>
    <w:p w:rsidR="00360150" w:rsidRPr="001168F2" w:rsidRDefault="00360150" w:rsidP="00643035">
      <w:pPr>
        <w:ind w:left="300"/>
        <w:jc w:val="center"/>
        <w:rPr>
          <w:rFonts w:ascii="Times New Roman" w:hAnsi="Times New Roman"/>
          <w:b/>
          <w:szCs w:val="28"/>
        </w:rPr>
      </w:pPr>
      <w:r w:rsidRPr="001168F2">
        <w:rPr>
          <w:rFonts w:ascii="Times New Roman" w:hAnsi="Times New Roman"/>
          <w:b/>
          <w:szCs w:val="28"/>
        </w:rPr>
        <w:t>Повестка заседания:</w:t>
      </w:r>
    </w:p>
    <w:p w:rsidR="00360150" w:rsidRPr="00554275" w:rsidRDefault="00360150" w:rsidP="0055427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Cs w:val="28"/>
        </w:rPr>
      </w:pPr>
      <w:r w:rsidRPr="00554275">
        <w:rPr>
          <w:rFonts w:ascii="Times New Roman" w:hAnsi="Times New Roman"/>
          <w:szCs w:val="28"/>
        </w:rPr>
        <w:t>Распределение фонда стимулирующих выплат по квалификационным профессиональным группам.</w:t>
      </w:r>
    </w:p>
    <w:p w:rsidR="00360150" w:rsidRPr="0077307F" w:rsidRDefault="00360150" w:rsidP="0036015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Cs w:val="28"/>
        </w:rPr>
      </w:pPr>
      <w:r w:rsidRPr="0077307F">
        <w:rPr>
          <w:rFonts w:ascii="Times New Roman" w:hAnsi="Times New Roman"/>
          <w:szCs w:val="28"/>
        </w:rPr>
        <w:t>Заполнение индивидуальных карт по квалификационным профессиональным группам.</w:t>
      </w:r>
    </w:p>
    <w:p w:rsidR="00360150" w:rsidRPr="0077307F" w:rsidRDefault="00360150" w:rsidP="004E1E53">
      <w:pPr>
        <w:ind w:left="300"/>
        <w:jc w:val="both"/>
        <w:rPr>
          <w:rFonts w:ascii="Times New Roman" w:hAnsi="Times New Roman"/>
          <w:szCs w:val="28"/>
        </w:rPr>
      </w:pPr>
      <w:r w:rsidRPr="0077307F">
        <w:rPr>
          <w:rFonts w:ascii="Times New Roman" w:hAnsi="Times New Roman"/>
          <w:szCs w:val="28"/>
        </w:rPr>
        <w:t>2.1. Педагогический персонал.</w:t>
      </w:r>
    </w:p>
    <w:p w:rsidR="00360150" w:rsidRDefault="004E1E53" w:rsidP="00360150">
      <w:pPr>
        <w:ind w:left="30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</w:t>
      </w:r>
      <w:r w:rsidR="00360150" w:rsidRPr="0077307F">
        <w:rPr>
          <w:rFonts w:ascii="Times New Roman" w:hAnsi="Times New Roman"/>
          <w:szCs w:val="28"/>
        </w:rPr>
        <w:t>. Обслуживающий персонал.</w:t>
      </w:r>
    </w:p>
    <w:p w:rsidR="007F62F4" w:rsidRDefault="007F62F4" w:rsidP="00360150">
      <w:pPr>
        <w:ind w:left="30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3. Учебно-вспомогательный персонал.</w:t>
      </w:r>
    </w:p>
    <w:p w:rsidR="0074425F" w:rsidRPr="0077307F" w:rsidRDefault="001A68F5" w:rsidP="00360150">
      <w:pPr>
        <w:ind w:left="30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74425F">
        <w:rPr>
          <w:rFonts w:ascii="Times New Roman" w:hAnsi="Times New Roman"/>
          <w:szCs w:val="28"/>
        </w:rPr>
        <w:t xml:space="preserve">. </w:t>
      </w:r>
      <w:r w:rsidR="0074425F" w:rsidRPr="0077307F">
        <w:rPr>
          <w:rFonts w:ascii="Times New Roman" w:hAnsi="Times New Roman"/>
          <w:szCs w:val="28"/>
        </w:rPr>
        <w:t>Решение заседания комиссии по распределению стимулирующей части фонда оплаты труда.</w:t>
      </w:r>
    </w:p>
    <w:p w:rsidR="009D70E2" w:rsidRDefault="00643035" w:rsidP="00D01D5F">
      <w:pPr>
        <w:ind w:left="300"/>
        <w:jc w:val="center"/>
        <w:rPr>
          <w:rFonts w:ascii="Times New Roman" w:hAnsi="Times New Roman"/>
          <w:b/>
          <w:szCs w:val="28"/>
        </w:rPr>
      </w:pPr>
      <w:r w:rsidRPr="001168F2">
        <w:rPr>
          <w:rFonts w:ascii="Times New Roman" w:hAnsi="Times New Roman"/>
          <w:b/>
          <w:szCs w:val="28"/>
        </w:rPr>
        <w:t>Ход заседания</w:t>
      </w:r>
      <w:r w:rsidR="009D70E2">
        <w:rPr>
          <w:rFonts w:ascii="Times New Roman" w:hAnsi="Times New Roman"/>
          <w:b/>
          <w:szCs w:val="28"/>
        </w:rPr>
        <w:t>:</w:t>
      </w:r>
    </w:p>
    <w:p w:rsidR="000B778A" w:rsidRPr="00FF3751" w:rsidRDefault="004134C7" w:rsidP="006E476A">
      <w:pPr>
        <w:ind w:left="300" w:firstLine="4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начале</w:t>
      </w:r>
      <w:r w:rsidRPr="00FF375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седания</w:t>
      </w:r>
      <w:r w:rsidR="004A51C6">
        <w:rPr>
          <w:rFonts w:ascii="Times New Roman" w:hAnsi="Times New Roman"/>
          <w:szCs w:val="28"/>
        </w:rPr>
        <w:t xml:space="preserve"> Калинина А.Р</w:t>
      </w:r>
      <w:r w:rsidR="00A4465D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 ознакомила всех членов комиссии с выделенными суммами </w:t>
      </w:r>
      <w:r w:rsidR="00CA3F1E">
        <w:rPr>
          <w:rFonts w:ascii="Times New Roman" w:hAnsi="Times New Roman"/>
          <w:szCs w:val="28"/>
        </w:rPr>
        <w:t xml:space="preserve">на </w:t>
      </w:r>
      <w:r w:rsidR="004A51C6">
        <w:rPr>
          <w:rFonts w:ascii="Times New Roman" w:hAnsi="Times New Roman"/>
          <w:szCs w:val="28"/>
        </w:rPr>
        <w:t>июл</w:t>
      </w:r>
      <w:r w:rsidR="006E476A">
        <w:rPr>
          <w:rFonts w:ascii="Times New Roman" w:hAnsi="Times New Roman"/>
          <w:szCs w:val="28"/>
        </w:rPr>
        <w:t>ь 2021</w:t>
      </w:r>
      <w:r w:rsidR="00886D9B">
        <w:rPr>
          <w:rFonts w:ascii="Times New Roman" w:hAnsi="Times New Roman"/>
          <w:szCs w:val="28"/>
        </w:rPr>
        <w:t xml:space="preserve"> года: </w:t>
      </w:r>
      <w:r>
        <w:rPr>
          <w:rFonts w:ascii="Times New Roman" w:hAnsi="Times New Roman"/>
          <w:szCs w:val="28"/>
        </w:rPr>
        <w:t>для педагогического персонала</w:t>
      </w:r>
      <w:r w:rsidR="00886D9B">
        <w:rPr>
          <w:rFonts w:ascii="Times New Roman" w:hAnsi="Times New Roman"/>
          <w:szCs w:val="28"/>
        </w:rPr>
        <w:t xml:space="preserve"> - </w:t>
      </w:r>
      <w:r w:rsidR="002C1005">
        <w:rPr>
          <w:rFonts w:ascii="Times New Roman" w:hAnsi="Times New Roman"/>
          <w:szCs w:val="28"/>
        </w:rPr>
        <w:t>240</w:t>
      </w:r>
      <w:r>
        <w:rPr>
          <w:rFonts w:ascii="Times New Roman" w:hAnsi="Times New Roman"/>
          <w:szCs w:val="28"/>
        </w:rPr>
        <w:t xml:space="preserve"> 000 </w:t>
      </w:r>
      <w:r w:rsidR="00CA3F1E">
        <w:rPr>
          <w:rFonts w:ascii="Times New Roman" w:hAnsi="Times New Roman"/>
          <w:szCs w:val="28"/>
        </w:rPr>
        <w:t>рублей, для учебно</w:t>
      </w:r>
      <w:r w:rsidR="00A4465D">
        <w:rPr>
          <w:rFonts w:ascii="Times New Roman" w:hAnsi="Times New Roman"/>
          <w:szCs w:val="28"/>
        </w:rPr>
        <w:t>- вспомогательного</w:t>
      </w:r>
      <w:r w:rsidR="00886D9B" w:rsidRPr="00886D9B">
        <w:rPr>
          <w:rFonts w:ascii="Times New Roman" w:hAnsi="Times New Roman"/>
          <w:szCs w:val="28"/>
        </w:rPr>
        <w:t xml:space="preserve"> </w:t>
      </w:r>
      <w:r w:rsidR="00886D9B">
        <w:rPr>
          <w:rFonts w:ascii="Times New Roman" w:hAnsi="Times New Roman"/>
          <w:szCs w:val="28"/>
        </w:rPr>
        <w:t>персонала-</w:t>
      </w:r>
      <w:r w:rsidR="00471B42">
        <w:rPr>
          <w:rFonts w:ascii="Times New Roman" w:hAnsi="Times New Roman"/>
          <w:szCs w:val="28"/>
        </w:rPr>
        <w:t xml:space="preserve"> 12 3</w:t>
      </w:r>
      <w:r w:rsidR="002F77DA">
        <w:rPr>
          <w:rFonts w:ascii="Times New Roman" w:hAnsi="Times New Roman"/>
          <w:szCs w:val="28"/>
        </w:rPr>
        <w:t>00</w:t>
      </w:r>
      <w:r w:rsidR="00884A35">
        <w:rPr>
          <w:rFonts w:ascii="Times New Roman" w:hAnsi="Times New Roman"/>
          <w:szCs w:val="28"/>
        </w:rPr>
        <w:t xml:space="preserve"> рублей 00</w:t>
      </w:r>
      <w:r w:rsidR="00CA3F1E">
        <w:rPr>
          <w:rFonts w:ascii="Times New Roman" w:hAnsi="Times New Roman"/>
          <w:szCs w:val="28"/>
        </w:rPr>
        <w:t xml:space="preserve"> копеек,</w:t>
      </w:r>
      <w:r w:rsidR="00FF3751">
        <w:rPr>
          <w:rFonts w:ascii="Times New Roman" w:hAnsi="Times New Roman"/>
          <w:szCs w:val="28"/>
        </w:rPr>
        <w:t xml:space="preserve"> </w:t>
      </w:r>
      <w:r w:rsidR="00CA3F1E">
        <w:rPr>
          <w:rFonts w:ascii="Times New Roman" w:hAnsi="Times New Roman"/>
          <w:szCs w:val="28"/>
        </w:rPr>
        <w:t xml:space="preserve">для обслуживающего: помощники воспитателя - 64 129 рублей 22 </w:t>
      </w:r>
      <w:r w:rsidR="000F2ED5">
        <w:rPr>
          <w:rFonts w:ascii="Times New Roman" w:hAnsi="Times New Roman"/>
          <w:szCs w:val="28"/>
        </w:rPr>
        <w:t>копей</w:t>
      </w:r>
      <w:r w:rsidR="00CA3F1E">
        <w:rPr>
          <w:rFonts w:ascii="Times New Roman" w:hAnsi="Times New Roman"/>
          <w:szCs w:val="28"/>
        </w:rPr>
        <w:t>к</w:t>
      </w:r>
      <w:r w:rsidR="000F2ED5">
        <w:rPr>
          <w:rFonts w:ascii="Times New Roman" w:hAnsi="Times New Roman"/>
          <w:szCs w:val="28"/>
        </w:rPr>
        <w:t>и</w:t>
      </w:r>
      <w:r w:rsidR="00CA3F1E">
        <w:rPr>
          <w:rFonts w:ascii="Times New Roman" w:hAnsi="Times New Roman"/>
          <w:szCs w:val="28"/>
        </w:rPr>
        <w:t xml:space="preserve">, уборщик служебных помещений 5030, </w:t>
      </w:r>
      <w:r w:rsidR="000F2ED5">
        <w:rPr>
          <w:rFonts w:ascii="Times New Roman" w:hAnsi="Times New Roman"/>
          <w:szCs w:val="28"/>
        </w:rPr>
        <w:t xml:space="preserve">оператор стиральных машин – 10 608 рублей 75 копеек, дворник- 7545 рублей, сторож – 11446 рублей 93 копейки, </w:t>
      </w:r>
      <w:r w:rsidR="00FF2715">
        <w:rPr>
          <w:rFonts w:ascii="Times New Roman" w:hAnsi="Times New Roman"/>
          <w:szCs w:val="28"/>
        </w:rPr>
        <w:t>вахтер – 5030 рублей, рабочий по комплексному обслуживанию и ремонту здания – 2529 рублей 06 копеек.</w:t>
      </w:r>
    </w:p>
    <w:p w:rsidR="002C1005" w:rsidRDefault="0077307F" w:rsidP="001F1EEF">
      <w:pPr>
        <w:ind w:left="284" w:firstLine="424"/>
        <w:jc w:val="both"/>
        <w:rPr>
          <w:rFonts w:ascii="Times New Roman" w:hAnsi="Times New Roman"/>
          <w:szCs w:val="28"/>
        </w:rPr>
      </w:pPr>
      <w:r w:rsidRPr="00FD3894">
        <w:rPr>
          <w:rFonts w:ascii="Times New Roman" w:hAnsi="Times New Roman"/>
          <w:szCs w:val="28"/>
        </w:rPr>
        <w:t>По перв</w:t>
      </w:r>
      <w:r w:rsidR="00C9104F" w:rsidRPr="00FD3894">
        <w:rPr>
          <w:rFonts w:ascii="Times New Roman" w:hAnsi="Times New Roman"/>
          <w:szCs w:val="28"/>
        </w:rPr>
        <w:t xml:space="preserve">ому </w:t>
      </w:r>
      <w:r w:rsidR="009F4ED4" w:rsidRPr="00FD3894">
        <w:rPr>
          <w:rFonts w:ascii="Times New Roman" w:hAnsi="Times New Roman"/>
          <w:szCs w:val="28"/>
        </w:rPr>
        <w:t xml:space="preserve">вопросу </w:t>
      </w:r>
      <w:r w:rsidR="00866148" w:rsidRPr="00FD3894">
        <w:rPr>
          <w:rFonts w:ascii="Times New Roman" w:hAnsi="Times New Roman"/>
          <w:szCs w:val="28"/>
        </w:rPr>
        <w:t>обсуждали результаты работы</w:t>
      </w:r>
      <w:r w:rsidR="00E913B6" w:rsidRPr="00FD3894">
        <w:rPr>
          <w:rFonts w:ascii="Times New Roman" w:hAnsi="Times New Roman"/>
          <w:szCs w:val="28"/>
        </w:rPr>
        <w:t xml:space="preserve"> педагогического </w:t>
      </w:r>
      <w:r w:rsidR="008B6F2F">
        <w:rPr>
          <w:rFonts w:ascii="Times New Roman" w:hAnsi="Times New Roman"/>
          <w:szCs w:val="28"/>
        </w:rPr>
        <w:t>персонала</w:t>
      </w:r>
      <w:r w:rsidR="00276C6D">
        <w:rPr>
          <w:rFonts w:ascii="Times New Roman" w:hAnsi="Times New Roman"/>
          <w:szCs w:val="28"/>
        </w:rPr>
        <w:t xml:space="preserve"> за</w:t>
      </w:r>
      <w:r w:rsidR="004A51C6">
        <w:rPr>
          <w:rFonts w:ascii="Times New Roman" w:hAnsi="Times New Roman"/>
          <w:szCs w:val="28"/>
        </w:rPr>
        <w:t xml:space="preserve"> июл</w:t>
      </w:r>
      <w:r w:rsidR="006E476A">
        <w:rPr>
          <w:rFonts w:ascii="Times New Roman" w:hAnsi="Times New Roman"/>
          <w:szCs w:val="28"/>
        </w:rPr>
        <w:t>ь</w:t>
      </w:r>
      <w:r w:rsidR="00092A9E">
        <w:rPr>
          <w:rFonts w:ascii="Times New Roman" w:hAnsi="Times New Roman"/>
          <w:szCs w:val="28"/>
        </w:rPr>
        <w:t xml:space="preserve"> </w:t>
      </w:r>
      <w:r w:rsidR="002C1005">
        <w:rPr>
          <w:rFonts w:ascii="Times New Roman" w:hAnsi="Times New Roman"/>
          <w:szCs w:val="28"/>
        </w:rPr>
        <w:t>2021</w:t>
      </w:r>
      <w:r w:rsidR="006537F9">
        <w:rPr>
          <w:rFonts w:ascii="Times New Roman" w:hAnsi="Times New Roman"/>
          <w:szCs w:val="28"/>
        </w:rPr>
        <w:t xml:space="preserve"> г</w:t>
      </w:r>
      <w:r w:rsidR="008B6F2F">
        <w:rPr>
          <w:rFonts w:ascii="Times New Roman" w:hAnsi="Times New Roman"/>
          <w:szCs w:val="28"/>
        </w:rPr>
        <w:t>.</w:t>
      </w:r>
      <w:r w:rsidR="00554275" w:rsidRPr="00FD3894">
        <w:rPr>
          <w:rFonts w:ascii="Times New Roman" w:hAnsi="Times New Roman"/>
          <w:szCs w:val="28"/>
        </w:rPr>
        <w:t xml:space="preserve"> </w:t>
      </w:r>
      <w:r w:rsidR="002C1005" w:rsidRPr="00FD3894">
        <w:rPr>
          <w:rFonts w:ascii="Times New Roman" w:hAnsi="Times New Roman"/>
          <w:szCs w:val="28"/>
        </w:rPr>
        <w:t xml:space="preserve">Решением комиссии было решено, поставить баллы за </w:t>
      </w:r>
      <w:r w:rsidR="002C1005">
        <w:rPr>
          <w:rFonts w:ascii="Times New Roman" w:hAnsi="Times New Roman"/>
          <w:szCs w:val="28"/>
        </w:rPr>
        <w:t>оформление</w:t>
      </w:r>
      <w:r w:rsidR="006E476A">
        <w:rPr>
          <w:rFonts w:ascii="Times New Roman" w:hAnsi="Times New Roman"/>
          <w:szCs w:val="28"/>
        </w:rPr>
        <w:t xml:space="preserve"> выставки творческих работ </w:t>
      </w:r>
      <w:r w:rsidR="00387C84">
        <w:rPr>
          <w:rFonts w:ascii="Times New Roman" w:hAnsi="Times New Roman"/>
          <w:szCs w:val="28"/>
        </w:rPr>
        <w:t>«Мой город», «Безопасность», «Мир животных»., за подготовку воспитанников к конкурсам «Мой верный друг»</w:t>
      </w:r>
    </w:p>
    <w:p w:rsidR="002C1005" w:rsidRDefault="002C1005" w:rsidP="002C1005">
      <w:pPr>
        <w:ind w:left="284" w:firstLine="708"/>
        <w:jc w:val="both"/>
        <w:rPr>
          <w:szCs w:val="28"/>
        </w:rPr>
      </w:pPr>
      <w:r w:rsidRPr="00FD3894">
        <w:rPr>
          <w:rFonts w:ascii="Times New Roman" w:hAnsi="Times New Roman"/>
          <w:szCs w:val="28"/>
        </w:rPr>
        <w:t>По второму вопросу</w:t>
      </w:r>
      <w:r w:rsidRPr="008B6F2F">
        <w:rPr>
          <w:rFonts w:ascii="Times New Roman" w:hAnsi="Times New Roman"/>
          <w:szCs w:val="28"/>
        </w:rPr>
        <w:t xml:space="preserve"> </w:t>
      </w:r>
      <w:r w:rsidRPr="00FD3894">
        <w:rPr>
          <w:rFonts w:ascii="Times New Roman" w:hAnsi="Times New Roman"/>
          <w:szCs w:val="28"/>
        </w:rPr>
        <w:t>обсуждали результаты работы</w:t>
      </w:r>
      <w:r>
        <w:rPr>
          <w:szCs w:val="28"/>
        </w:rPr>
        <w:t xml:space="preserve">   </w:t>
      </w:r>
      <w:r w:rsidRPr="00FD3894">
        <w:rPr>
          <w:rFonts w:ascii="Times New Roman" w:hAnsi="Times New Roman"/>
          <w:szCs w:val="28"/>
        </w:rPr>
        <w:t xml:space="preserve">обслуживающего и учебно-вспомогательного персонала за </w:t>
      </w:r>
      <w:r w:rsidR="00387C84">
        <w:rPr>
          <w:rFonts w:ascii="Times New Roman" w:hAnsi="Times New Roman"/>
          <w:szCs w:val="28"/>
        </w:rPr>
        <w:t>июл</w:t>
      </w:r>
      <w:r w:rsidR="006E476A">
        <w:rPr>
          <w:rFonts w:ascii="Times New Roman" w:hAnsi="Times New Roman"/>
          <w:szCs w:val="28"/>
        </w:rPr>
        <w:t xml:space="preserve">ь </w:t>
      </w:r>
      <w:r>
        <w:rPr>
          <w:rFonts w:ascii="Times New Roman" w:hAnsi="Times New Roman"/>
          <w:szCs w:val="28"/>
        </w:rPr>
        <w:t xml:space="preserve">2021 </w:t>
      </w:r>
      <w:r w:rsidRPr="00FD3894">
        <w:rPr>
          <w:rFonts w:ascii="Times New Roman" w:hAnsi="Times New Roman"/>
          <w:szCs w:val="28"/>
        </w:rPr>
        <w:t>г</w:t>
      </w:r>
      <w:r>
        <w:rPr>
          <w:szCs w:val="28"/>
        </w:rPr>
        <w:t xml:space="preserve">.  </w:t>
      </w:r>
    </w:p>
    <w:p w:rsidR="00614726" w:rsidRPr="00327303" w:rsidRDefault="006E476A" w:rsidP="002C1005">
      <w:pPr>
        <w:ind w:left="284" w:firstLine="424"/>
        <w:jc w:val="both"/>
        <w:rPr>
          <w:rFonts w:ascii="Times New Roman" w:hAnsi="Times New Roman"/>
          <w:szCs w:val="28"/>
        </w:rPr>
      </w:pPr>
      <w:r w:rsidRPr="00327303">
        <w:rPr>
          <w:rFonts w:ascii="Times New Roman" w:hAnsi="Times New Roman"/>
          <w:szCs w:val="28"/>
        </w:rPr>
        <w:t xml:space="preserve">Примечание на </w:t>
      </w:r>
      <w:r w:rsidR="004A51C6">
        <w:rPr>
          <w:rFonts w:ascii="Times New Roman" w:hAnsi="Times New Roman"/>
          <w:szCs w:val="28"/>
        </w:rPr>
        <w:t xml:space="preserve">заседании комиссии отсутствовали три члена комиссии: Деревянкина Н.Л., Крюкова М.С., Ичеткина Н.В. </w:t>
      </w:r>
      <w:r w:rsidR="00327303">
        <w:rPr>
          <w:rFonts w:ascii="Times New Roman" w:hAnsi="Times New Roman"/>
          <w:szCs w:val="28"/>
        </w:rPr>
        <w:t>в связи с отпуском.</w:t>
      </w:r>
    </w:p>
    <w:p w:rsidR="00D96B47" w:rsidRPr="00AC79AB" w:rsidRDefault="00E913B6" w:rsidP="00A761EC">
      <w:pPr>
        <w:ind w:left="284" w:firstLine="708"/>
        <w:jc w:val="both"/>
        <w:rPr>
          <w:szCs w:val="28"/>
        </w:rPr>
      </w:pPr>
      <w:r w:rsidRPr="0077307F">
        <w:rPr>
          <w:rFonts w:ascii="Times New Roman" w:hAnsi="Times New Roman"/>
          <w:szCs w:val="28"/>
        </w:rPr>
        <w:t>Члены комиссии заполнили индивидуальные карты по квалификационным группам</w:t>
      </w:r>
      <w:r w:rsidR="007950B6">
        <w:rPr>
          <w:rFonts w:ascii="Times New Roman" w:hAnsi="Times New Roman"/>
          <w:szCs w:val="28"/>
        </w:rPr>
        <w:t xml:space="preserve">. Голосование: «за» - </w:t>
      </w:r>
      <w:r w:rsidR="004A51C6">
        <w:rPr>
          <w:rFonts w:ascii="Times New Roman" w:hAnsi="Times New Roman"/>
          <w:szCs w:val="28"/>
        </w:rPr>
        <w:t>2</w:t>
      </w:r>
      <w:r w:rsidR="00F5228A" w:rsidRPr="0077307F">
        <w:rPr>
          <w:rFonts w:ascii="Times New Roman" w:hAnsi="Times New Roman"/>
          <w:szCs w:val="28"/>
        </w:rPr>
        <w:t xml:space="preserve"> человек</w:t>
      </w:r>
      <w:r w:rsidR="00614726">
        <w:rPr>
          <w:rFonts w:ascii="Times New Roman" w:hAnsi="Times New Roman"/>
          <w:szCs w:val="28"/>
        </w:rPr>
        <w:t>а</w:t>
      </w:r>
      <w:r w:rsidR="00F5228A" w:rsidRPr="0077307F">
        <w:rPr>
          <w:rFonts w:ascii="Times New Roman" w:hAnsi="Times New Roman"/>
          <w:szCs w:val="28"/>
        </w:rPr>
        <w:t>, «против» - 0 человек, «воздержались» - 0 человек.</w:t>
      </w:r>
    </w:p>
    <w:p w:rsidR="00CC1E58" w:rsidRPr="00EB07C3" w:rsidRDefault="00F5228A" w:rsidP="00EB07C3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 w:rsidRPr="0074425F">
        <w:rPr>
          <w:rFonts w:ascii="Times New Roman" w:hAnsi="Times New Roman"/>
          <w:szCs w:val="28"/>
        </w:rPr>
        <w:lastRenderedPageBreak/>
        <w:t>На основе индивидуальных карт сотрудников для определения размера стимулирующих выпл</w:t>
      </w:r>
      <w:r w:rsidR="004E1E53" w:rsidRPr="0074425F">
        <w:rPr>
          <w:rFonts w:ascii="Times New Roman" w:hAnsi="Times New Roman"/>
          <w:szCs w:val="28"/>
        </w:rPr>
        <w:t>ат определены показатели баллов.</w:t>
      </w:r>
    </w:p>
    <w:p w:rsidR="00F5228A" w:rsidRPr="007D254B" w:rsidRDefault="00F5228A" w:rsidP="007D254B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 w:rsidRPr="007D254B">
        <w:rPr>
          <w:rFonts w:ascii="Times New Roman" w:hAnsi="Times New Roman"/>
          <w:szCs w:val="28"/>
        </w:rPr>
        <w:t>Установлены баллы на выплату сти</w:t>
      </w:r>
      <w:r w:rsidR="00D9339D" w:rsidRPr="007D254B">
        <w:rPr>
          <w:rFonts w:ascii="Times New Roman" w:hAnsi="Times New Roman"/>
          <w:szCs w:val="28"/>
        </w:rPr>
        <w:t xml:space="preserve">мулирующего характера </w:t>
      </w:r>
      <w:r w:rsidR="00F730B1" w:rsidRPr="007D254B">
        <w:rPr>
          <w:rFonts w:ascii="Times New Roman" w:hAnsi="Times New Roman"/>
          <w:szCs w:val="28"/>
        </w:rPr>
        <w:t>по итогам</w:t>
      </w:r>
      <w:r w:rsidR="00327303">
        <w:rPr>
          <w:rFonts w:ascii="Times New Roman" w:hAnsi="Times New Roman"/>
          <w:szCs w:val="28"/>
        </w:rPr>
        <w:t xml:space="preserve"> Июня</w:t>
      </w:r>
      <w:r w:rsidR="00EB07C3" w:rsidRPr="007D254B">
        <w:rPr>
          <w:rFonts w:ascii="Times New Roman" w:hAnsi="Times New Roman"/>
          <w:szCs w:val="28"/>
        </w:rPr>
        <w:t>:</w:t>
      </w:r>
    </w:p>
    <w:p w:rsidR="00EE526F" w:rsidRPr="00DA0684" w:rsidRDefault="009F0D18" w:rsidP="00BF27C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</w:t>
      </w:r>
      <w:r w:rsidR="00F5228A" w:rsidRPr="0077307F">
        <w:rPr>
          <w:rFonts w:ascii="Times New Roman" w:hAnsi="Times New Roman"/>
          <w:szCs w:val="28"/>
        </w:rPr>
        <w:t xml:space="preserve">Педагогическому </w:t>
      </w:r>
      <w:r w:rsidR="00913169" w:rsidRPr="0077307F">
        <w:rPr>
          <w:rFonts w:ascii="Times New Roman" w:hAnsi="Times New Roman"/>
          <w:szCs w:val="28"/>
        </w:rPr>
        <w:t>персоналу</w:t>
      </w:r>
      <w:r w:rsidR="00913169" w:rsidRPr="00DA0684">
        <w:rPr>
          <w:rFonts w:ascii="Times New Roman" w:hAnsi="Times New Roman"/>
          <w:szCs w:val="28"/>
        </w:rPr>
        <w:t>:</w:t>
      </w:r>
      <w:r w:rsidR="00A83C9B" w:rsidRPr="00DA0684">
        <w:rPr>
          <w:rFonts w:ascii="Times New Roman" w:hAnsi="Times New Roman"/>
          <w:szCs w:val="28"/>
        </w:rPr>
        <w:t xml:space="preserve"> </w:t>
      </w:r>
      <w:r w:rsidR="003365D7">
        <w:rPr>
          <w:rFonts w:ascii="Times New Roman" w:hAnsi="Times New Roman"/>
          <w:szCs w:val="28"/>
        </w:rPr>
        <w:t>229</w:t>
      </w:r>
      <w:r w:rsidR="00DA0684" w:rsidRPr="00DA0684">
        <w:rPr>
          <w:rFonts w:ascii="Times New Roman" w:hAnsi="Times New Roman"/>
          <w:szCs w:val="28"/>
          <w:shd w:val="clear" w:color="auto" w:fill="FFFF00"/>
        </w:rPr>
        <w:t xml:space="preserve"> </w:t>
      </w:r>
      <w:r w:rsidR="00AC79AB" w:rsidRPr="00DA0684">
        <w:rPr>
          <w:rFonts w:ascii="Times New Roman" w:hAnsi="Times New Roman"/>
          <w:szCs w:val="28"/>
        </w:rPr>
        <w:t>балл</w:t>
      </w:r>
      <w:r w:rsidR="006537F9" w:rsidRPr="00DA0684">
        <w:rPr>
          <w:rFonts w:ascii="Times New Roman" w:hAnsi="Times New Roman"/>
          <w:szCs w:val="28"/>
        </w:rPr>
        <w:t>ов</w:t>
      </w:r>
    </w:p>
    <w:p w:rsidR="00F5228A" w:rsidRPr="00326E1D" w:rsidRDefault="00B81B3A" w:rsidP="00EE526F">
      <w:pPr>
        <w:ind w:left="708"/>
        <w:jc w:val="both"/>
        <w:rPr>
          <w:rFonts w:ascii="Times New Roman" w:hAnsi="Times New Roman"/>
          <w:szCs w:val="28"/>
        </w:rPr>
      </w:pPr>
      <w:r w:rsidRPr="00DA0684">
        <w:rPr>
          <w:rFonts w:ascii="Times New Roman" w:hAnsi="Times New Roman"/>
          <w:szCs w:val="28"/>
        </w:rPr>
        <w:t xml:space="preserve">Обслуживающему </w:t>
      </w:r>
      <w:r w:rsidR="00B51A50" w:rsidRPr="00DA0684">
        <w:rPr>
          <w:rFonts w:ascii="Times New Roman" w:hAnsi="Times New Roman"/>
          <w:szCs w:val="28"/>
        </w:rPr>
        <w:t xml:space="preserve">персоналу: </w:t>
      </w:r>
      <w:r w:rsidR="003365D7">
        <w:rPr>
          <w:rFonts w:ascii="Times New Roman" w:hAnsi="Times New Roman"/>
          <w:szCs w:val="28"/>
        </w:rPr>
        <w:t>101</w:t>
      </w:r>
      <w:r w:rsidR="0018246B">
        <w:rPr>
          <w:rFonts w:ascii="Times New Roman" w:hAnsi="Times New Roman"/>
          <w:szCs w:val="28"/>
        </w:rPr>
        <w:t xml:space="preserve"> </w:t>
      </w:r>
      <w:r w:rsidR="004E1E53" w:rsidRPr="00326E1D">
        <w:rPr>
          <w:rFonts w:ascii="Times New Roman" w:hAnsi="Times New Roman"/>
          <w:szCs w:val="28"/>
        </w:rPr>
        <w:t>бал</w:t>
      </w:r>
      <w:r w:rsidR="008D513B" w:rsidRPr="00326E1D">
        <w:rPr>
          <w:rFonts w:ascii="Times New Roman" w:hAnsi="Times New Roman"/>
          <w:szCs w:val="28"/>
        </w:rPr>
        <w:t>л</w:t>
      </w:r>
      <w:bookmarkStart w:id="0" w:name="_GoBack"/>
      <w:bookmarkEnd w:id="0"/>
    </w:p>
    <w:p w:rsidR="00BD36C3" w:rsidRDefault="009055BF" w:rsidP="00854AED">
      <w:pPr>
        <w:ind w:left="708"/>
        <w:jc w:val="both"/>
        <w:rPr>
          <w:rFonts w:ascii="Times New Roman" w:hAnsi="Times New Roman"/>
          <w:szCs w:val="28"/>
        </w:rPr>
      </w:pPr>
      <w:r w:rsidRPr="009055BF">
        <w:rPr>
          <w:rFonts w:ascii="Times New Roman" w:hAnsi="Times New Roman"/>
          <w:bCs/>
          <w:color w:val="000000"/>
        </w:rPr>
        <w:t>Должности, не предусмотренные ПКГ</w:t>
      </w:r>
      <w:r w:rsidR="003365D7">
        <w:rPr>
          <w:rFonts w:ascii="Times New Roman" w:hAnsi="Times New Roman"/>
          <w:szCs w:val="28"/>
        </w:rPr>
        <w:t>: 5,5</w:t>
      </w:r>
      <w:r w:rsidR="00B51A50" w:rsidRPr="00326E1D">
        <w:rPr>
          <w:rFonts w:ascii="Times New Roman" w:hAnsi="Times New Roman"/>
          <w:szCs w:val="28"/>
        </w:rPr>
        <w:t xml:space="preserve"> </w:t>
      </w:r>
      <w:r w:rsidR="00FD3894" w:rsidRPr="00326E1D">
        <w:rPr>
          <w:rFonts w:ascii="Times New Roman" w:hAnsi="Times New Roman"/>
          <w:szCs w:val="28"/>
        </w:rPr>
        <w:t>балл</w:t>
      </w:r>
      <w:r w:rsidR="00E732A0">
        <w:rPr>
          <w:rFonts w:ascii="Times New Roman" w:hAnsi="Times New Roman"/>
          <w:szCs w:val="28"/>
        </w:rPr>
        <w:t>ов</w:t>
      </w:r>
    </w:p>
    <w:p w:rsidR="00EC79C1" w:rsidRDefault="00EC79C1" w:rsidP="00854AED">
      <w:pPr>
        <w:ind w:left="708"/>
        <w:jc w:val="both"/>
        <w:rPr>
          <w:rFonts w:ascii="Times New Roman" w:hAnsi="Times New Roman"/>
          <w:szCs w:val="28"/>
        </w:rPr>
      </w:pPr>
    </w:p>
    <w:p w:rsidR="00A83C9B" w:rsidRDefault="00A83C9B" w:rsidP="00854AED">
      <w:pPr>
        <w:ind w:left="708"/>
        <w:jc w:val="both"/>
        <w:rPr>
          <w:rFonts w:ascii="Times New Roman" w:hAnsi="Times New Roman"/>
          <w:szCs w:val="28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3547"/>
        <w:gridCol w:w="2406"/>
        <w:gridCol w:w="1278"/>
        <w:gridCol w:w="1984"/>
      </w:tblGrid>
      <w:tr w:rsidR="003365D7" w:rsidRPr="00F65723" w:rsidTr="003365D7">
        <w:trPr>
          <w:trHeight w:val="9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6E47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6E476A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Ф.И.О. сотрудник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6E476A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Должност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6E476A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szCs w:val="18"/>
                <w:lang w:eastAsia="ru-RU"/>
              </w:rPr>
              <w:t>Количест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6E47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1 балла, руб.</w:t>
            </w:r>
            <w:r w:rsidRPr="00F657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(РК и процентная надбавка к заработной плате за стаж работы в южных районах Иркутской области учтены)</w:t>
            </w:r>
          </w:p>
        </w:tc>
      </w:tr>
      <w:tr w:rsidR="003365D7" w:rsidRPr="00DC7DB8" w:rsidTr="003365D7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5D7" w:rsidRPr="00DC7DB8" w:rsidRDefault="003365D7" w:rsidP="006E47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C7D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дагогический персонал</w:t>
            </w:r>
          </w:p>
        </w:tc>
      </w:tr>
      <w:tr w:rsidR="003365D7" w:rsidRPr="00976926" w:rsidTr="003365D7">
        <w:trPr>
          <w:trHeight w:val="3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Михалап Анна Андреевн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4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Михалап Анна Андрее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учитель-дефектолог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Бойко Наталья Сергее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учитель-логопе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4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Бойко Наталья Сергее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учитель-дефектолог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Крюкова Мария Сергее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инструктор по ФИЗ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2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Константинова Ирина Владимиро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музыкальный руководит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3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Сирицану Анна Сергее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музыкальный руководит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5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Трунова Александра Сергее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учитель-логопе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57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Балабанова Юлия Владимиро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41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Безродных Екатерина Викторо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ычужина Ольга Владимиро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2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ерхушина Алёна Сергее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1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Ичеткина Надежда Владимиро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10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Ахмедова Зинаида Геннадье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сихолог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6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Ахмедова Зинаида Геннадье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сихолог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36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Легкодимова Марина Владимиро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Ляпина Нина Александро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64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Нуреева Снежана Владимировн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5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4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ицак Наталья Игоре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 xml:space="preserve">воспитатель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Распопова Анна Петро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Распутина Наталья Александро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8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Рябова Любовь Анатолье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2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Устюгова Ирина Николае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55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Трачёва Лидия Владимиро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Усова Светлана Викторо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Константинова Анна Анатолье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спитатель групп компенсирующей направл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Олейникова Евгения Викторо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спитатель групп компенсирующей направл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еретолчина Любовь Николае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спитатель групп компенсирующей направл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пова Мария Евгенье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спитатель групп компенсирующей направл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5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Шишкина Надежда Константино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спитатель групп компенсирующей направл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5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гадова Алла Николае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 xml:space="preserve">воспитатель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75</w:t>
            </w:r>
          </w:p>
        </w:tc>
      </w:tr>
      <w:tr w:rsidR="003365D7" w:rsidRPr="00976926" w:rsidTr="003365D7">
        <w:trPr>
          <w:trHeight w:val="5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Синицкая Светлана Александро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спитатель групп компенсирующей направл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365D7" w:rsidRPr="00F65723" w:rsidTr="003365D7">
        <w:trPr>
          <w:trHeight w:val="4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b/>
                <w:color w:val="000000"/>
              </w:rPr>
            </w:pPr>
            <w:r w:rsidRPr="00F65723"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65D7">
              <w:rPr>
                <w:rFonts w:ascii="Times New Roman" w:hAnsi="Times New Roman"/>
                <w:b/>
                <w:bCs/>
                <w:color w:val="000000"/>
              </w:rPr>
              <w:t>2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65D7">
              <w:rPr>
                <w:rFonts w:ascii="Times New Roman" w:hAnsi="Times New Roman"/>
                <w:b/>
                <w:bCs/>
                <w:color w:val="000000"/>
              </w:rPr>
              <w:t>11625</w:t>
            </w:r>
          </w:p>
        </w:tc>
      </w:tr>
      <w:tr w:rsidR="003365D7" w:rsidRPr="00F65723" w:rsidTr="003365D7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Default="003365D7" w:rsidP="00DA068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65D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служивающий персонал</w:t>
            </w:r>
          </w:p>
          <w:p w:rsidR="003365D7" w:rsidRPr="003365D7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65D7" w:rsidRPr="00F65723" w:rsidTr="003365D7">
        <w:trPr>
          <w:trHeight w:val="2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Донченко Людмила Никола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мощник воспитател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68,6</w:t>
            </w:r>
          </w:p>
        </w:tc>
      </w:tr>
      <w:tr w:rsidR="003365D7" w:rsidRPr="00F65723" w:rsidTr="003365D7">
        <w:trPr>
          <w:trHeight w:val="5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Донченко Людмила Николаевн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мощник воспитател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68,6</w:t>
            </w:r>
          </w:p>
        </w:tc>
      </w:tr>
      <w:tr w:rsidR="003365D7" w:rsidRPr="00F65723" w:rsidTr="003365D7">
        <w:trPr>
          <w:trHeight w:val="2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Зименкова Кристина Игоревн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мощник воспитател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68,6</w:t>
            </w:r>
          </w:p>
        </w:tc>
      </w:tr>
      <w:tr w:rsidR="003365D7" w:rsidRPr="00F65723" w:rsidTr="003365D7">
        <w:trPr>
          <w:trHeight w:val="3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Зименкова Кристина Игоревн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мощник воспитател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68,6</w:t>
            </w:r>
          </w:p>
        </w:tc>
      </w:tr>
      <w:tr w:rsidR="003365D7" w:rsidRPr="00F65723" w:rsidTr="003365D7">
        <w:trPr>
          <w:trHeight w:val="5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Коснырева Лариса Викторовн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мощник воспитател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68,6</w:t>
            </w:r>
          </w:p>
        </w:tc>
      </w:tr>
      <w:tr w:rsidR="003365D7" w:rsidRPr="00F65723" w:rsidTr="003365D7">
        <w:trPr>
          <w:trHeight w:val="2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Коснырева Лариса Викторовн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мощник воспитател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68,6</w:t>
            </w:r>
          </w:p>
        </w:tc>
      </w:tr>
      <w:tr w:rsidR="003365D7" w:rsidRPr="00F65723" w:rsidTr="003365D7">
        <w:trPr>
          <w:trHeight w:val="2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Куваева Ирина Николаевн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мощник воспитател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68,6</w:t>
            </w:r>
          </w:p>
        </w:tc>
      </w:tr>
      <w:tr w:rsidR="003365D7" w:rsidRPr="00F65723" w:rsidTr="003365D7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Куваева Ирина Николаевн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мощник воспитател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68,6</w:t>
            </w:r>
          </w:p>
        </w:tc>
      </w:tr>
      <w:tr w:rsidR="003365D7" w:rsidRPr="00F65723" w:rsidTr="003365D7">
        <w:trPr>
          <w:trHeight w:val="8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Ромашкина Елена Сергеевн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мощник воспитател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68,6</w:t>
            </w:r>
          </w:p>
        </w:tc>
      </w:tr>
      <w:tr w:rsidR="003365D7" w:rsidRPr="00F65723" w:rsidTr="003365D7">
        <w:trPr>
          <w:trHeight w:val="5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Ромашкина Елена Сергеевн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мощник воспитател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68,6</w:t>
            </w:r>
          </w:p>
        </w:tc>
      </w:tr>
      <w:tr w:rsidR="003365D7" w:rsidRPr="00F65723" w:rsidTr="003365D7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Старикова Светлана Юрьевн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мощник воспитател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68,6</w:t>
            </w:r>
          </w:p>
        </w:tc>
      </w:tr>
      <w:tr w:rsidR="003365D7" w:rsidRPr="00F65723" w:rsidTr="003365D7">
        <w:trPr>
          <w:trHeight w:val="2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Старикова Светлана Юрь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мощник воспитател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68,6</w:t>
            </w:r>
          </w:p>
        </w:tc>
      </w:tr>
      <w:tr w:rsidR="003365D7" w:rsidRPr="00F65723" w:rsidTr="003365D7">
        <w:trPr>
          <w:trHeight w:val="5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икова Светлана Владимиро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мощник воспитател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68,6</w:t>
            </w:r>
          </w:p>
        </w:tc>
      </w:tr>
      <w:tr w:rsidR="003365D7" w:rsidRPr="00F65723" w:rsidTr="003365D7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икова Светлана Владимировн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мощник воспитател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68,6</w:t>
            </w:r>
          </w:p>
        </w:tc>
      </w:tr>
      <w:tr w:rsidR="003365D7" w:rsidRPr="00F65723" w:rsidTr="003365D7">
        <w:trPr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D7" w:rsidRPr="00F65723" w:rsidRDefault="003365D7" w:rsidP="00DA06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1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Котлова Надежда Александровн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мощник воспитател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68,6</w:t>
            </w:r>
          </w:p>
        </w:tc>
      </w:tr>
      <w:tr w:rsidR="003365D7" w:rsidRPr="00F65723" w:rsidTr="003365D7">
        <w:trPr>
          <w:trHeight w:val="2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Котлова Надежда Александровн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мощник воспитател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68,6</w:t>
            </w:r>
          </w:p>
        </w:tc>
      </w:tr>
      <w:tr w:rsidR="003365D7" w:rsidRPr="00F65723" w:rsidTr="003365D7">
        <w:trPr>
          <w:trHeight w:val="5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Шамрайчук Вера Владимировн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мощник воспитател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68,6</w:t>
            </w:r>
          </w:p>
        </w:tc>
      </w:tr>
      <w:tr w:rsidR="003365D7" w:rsidRPr="00F65723" w:rsidTr="003365D7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Шамрайчук Вера Владимировн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мощник воспитател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68,6</w:t>
            </w:r>
          </w:p>
        </w:tc>
      </w:tr>
      <w:tr w:rsidR="003365D7" w:rsidRPr="00F65723" w:rsidTr="003365D7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Яружина Елена Николаевн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мощник воспитател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68,6</w:t>
            </w:r>
          </w:p>
        </w:tc>
      </w:tr>
      <w:tr w:rsidR="003365D7" w:rsidRPr="00F65723" w:rsidTr="003365D7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Яружина Елена Николаевн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мощник воспитател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368,6</w:t>
            </w:r>
          </w:p>
        </w:tc>
      </w:tr>
      <w:tr w:rsidR="003365D7" w:rsidRPr="00F65723" w:rsidTr="003365D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D7" w:rsidRPr="00F65723" w:rsidRDefault="003365D7" w:rsidP="00DA0684">
            <w:pPr>
              <w:rPr>
                <w:rFonts w:ascii="Times New Roman" w:hAnsi="Times New Roman"/>
                <w:b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 </w:t>
            </w:r>
            <w:r w:rsidRPr="00F65723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65D7">
              <w:rPr>
                <w:rFonts w:ascii="Times New Roman" w:hAnsi="Times New Roman"/>
                <w:b/>
                <w:bCs/>
                <w:color w:val="000000"/>
              </w:rPr>
              <w:t>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65D7">
              <w:rPr>
                <w:rFonts w:ascii="Times New Roman" w:hAnsi="Times New Roman"/>
                <w:b/>
                <w:bCs/>
                <w:color w:val="000000"/>
              </w:rPr>
              <w:t>21897, 6</w:t>
            </w:r>
          </w:p>
        </w:tc>
      </w:tr>
      <w:tr w:rsidR="003365D7" w:rsidRPr="00F65723" w:rsidTr="003365D7">
        <w:trPr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65723">
              <w:rPr>
                <w:rFonts w:ascii="Times New Roman" w:hAnsi="Times New Roman"/>
                <w:b/>
                <w:bCs/>
                <w:color w:val="000000"/>
              </w:rPr>
              <w:tab/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65D7">
              <w:rPr>
                <w:rFonts w:ascii="Times New Roman" w:hAnsi="Times New Roman"/>
                <w:b/>
                <w:bCs/>
                <w:color w:val="000000"/>
              </w:rPr>
              <w:t>ПКГ должностей работников учебно-вспомогательного персонала второго уровня</w:t>
            </w:r>
          </w:p>
        </w:tc>
      </w:tr>
      <w:tr w:rsidR="003365D7" w:rsidRPr="00F65723" w:rsidTr="003365D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Орлова Елена Юрьевн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делопроизводите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2170,18</w:t>
            </w:r>
          </w:p>
        </w:tc>
      </w:tr>
      <w:tr w:rsidR="003365D7" w:rsidRPr="00F65723" w:rsidTr="003365D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Орлова Елена Юрье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специалист по кадрам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091,97</w:t>
            </w:r>
          </w:p>
        </w:tc>
      </w:tr>
      <w:tr w:rsidR="003365D7" w:rsidRPr="00F65723" w:rsidTr="003365D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D7" w:rsidRPr="00F65723" w:rsidRDefault="003365D7" w:rsidP="00DA068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6572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65D7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65D7">
              <w:rPr>
                <w:rFonts w:ascii="Times New Roman" w:hAnsi="Times New Roman"/>
                <w:b/>
                <w:bCs/>
                <w:color w:val="000000"/>
              </w:rPr>
              <w:t>5262,15</w:t>
            </w:r>
          </w:p>
        </w:tc>
      </w:tr>
      <w:tr w:rsidR="003365D7" w:rsidRPr="00F65723" w:rsidTr="003365D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65D7">
              <w:rPr>
                <w:rFonts w:ascii="Times New Roman" w:hAnsi="Times New Roman"/>
                <w:b/>
                <w:bCs/>
                <w:color w:val="000000"/>
              </w:rPr>
              <w:t>ПКГ «Общеотраслевые профессии рабочих первого уровня»</w:t>
            </w:r>
          </w:p>
        </w:tc>
      </w:tr>
      <w:tr w:rsidR="003365D7" w:rsidRPr="00F65723" w:rsidTr="003365D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Даньшин Андрей Викторович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сторож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897,34</w:t>
            </w:r>
          </w:p>
        </w:tc>
      </w:tr>
      <w:tr w:rsidR="003365D7" w:rsidRPr="00F65723" w:rsidTr="003365D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чнев Никита Михайлович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сторож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897,34</w:t>
            </w:r>
          </w:p>
        </w:tc>
      </w:tr>
      <w:tr w:rsidR="003365D7" w:rsidRPr="00F65723" w:rsidTr="003365D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Крюков Максим Евгеньевич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сторож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897,34</w:t>
            </w:r>
          </w:p>
        </w:tc>
      </w:tr>
      <w:tr w:rsidR="003365D7" w:rsidRPr="00F65723" w:rsidTr="003365D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олков Евгений Геннадьеви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сторож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897,34</w:t>
            </w:r>
          </w:p>
        </w:tc>
      </w:tr>
      <w:tr w:rsidR="003365D7" w:rsidRPr="00F65723" w:rsidTr="003365D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Малышева Вера Георгиевна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ахтёр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897,34</w:t>
            </w:r>
          </w:p>
        </w:tc>
      </w:tr>
      <w:tr w:rsidR="003365D7" w:rsidRPr="00F65723" w:rsidTr="003365D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Лопушанский Сергей Борисови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дворник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897,34</w:t>
            </w:r>
          </w:p>
        </w:tc>
      </w:tr>
      <w:tr w:rsidR="003365D7" w:rsidRPr="00CB1BAF" w:rsidTr="003365D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Кабанов Евгений Владимирович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дворник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897,34</w:t>
            </w:r>
          </w:p>
        </w:tc>
      </w:tr>
      <w:tr w:rsidR="003365D7" w:rsidRPr="00CB1BAF" w:rsidTr="003365D7">
        <w:trPr>
          <w:trHeight w:val="5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Шепелева Ольга Петро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уборщик служебных помеще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897,34</w:t>
            </w:r>
          </w:p>
        </w:tc>
      </w:tr>
      <w:tr w:rsidR="003365D7" w:rsidRPr="00CB1BAF" w:rsidTr="003365D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Валеев Сергей Зуфарови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рабочий по обслуживанию зда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897,34</w:t>
            </w:r>
          </w:p>
        </w:tc>
      </w:tr>
      <w:tr w:rsidR="003365D7" w:rsidRPr="00CB1BAF" w:rsidTr="003365D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Лубко Наталья Александро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кастелянш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897,34</w:t>
            </w:r>
          </w:p>
        </w:tc>
      </w:tr>
      <w:tr w:rsidR="003365D7" w:rsidRPr="00CB1BAF" w:rsidTr="003365D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Орлова Елена Юрье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 xml:space="preserve">кастелянш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897,34</w:t>
            </w:r>
          </w:p>
        </w:tc>
      </w:tr>
      <w:tr w:rsidR="003365D7" w:rsidRPr="00CB1BAF" w:rsidTr="003365D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Default="003365D7" w:rsidP="00DA068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CB1BAF" w:rsidRDefault="003365D7" w:rsidP="00DA0684">
            <w:pPr>
              <w:rPr>
                <w:rFonts w:ascii="Times New Roman" w:hAnsi="Times New Roman"/>
                <w:color w:val="000000"/>
                <w:szCs w:val="20"/>
              </w:rPr>
            </w:pPr>
            <w:r w:rsidRPr="00CB1BAF">
              <w:rPr>
                <w:rFonts w:ascii="Times New Roman" w:hAnsi="Times New Roman"/>
                <w:color w:val="000000"/>
                <w:szCs w:val="20"/>
              </w:rPr>
              <w:t>Лукашук Любовь Кузьмовн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CB1BAF" w:rsidRDefault="003365D7" w:rsidP="00DA0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BAF">
              <w:rPr>
                <w:rFonts w:ascii="Times New Roman" w:hAnsi="Times New Roman"/>
                <w:color w:val="000000"/>
                <w:szCs w:val="20"/>
              </w:rPr>
              <w:t>вахтёр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897,34</w:t>
            </w:r>
          </w:p>
        </w:tc>
      </w:tr>
      <w:tr w:rsidR="003365D7" w:rsidRPr="00F65723" w:rsidTr="003365D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DA068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6572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65D7">
              <w:rPr>
                <w:rFonts w:ascii="Times New Roman" w:hAnsi="Times New Roman"/>
                <w:b/>
                <w:bCs/>
                <w:color w:val="00000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65D7">
              <w:rPr>
                <w:rFonts w:ascii="Times New Roman" w:hAnsi="Times New Roman"/>
                <w:b/>
                <w:bCs/>
                <w:color w:val="000000"/>
              </w:rPr>
              <w:t>22768,08</w:t>
            </w:r>
          </w:p>
        </w:tc>
      </w:tr>
      <w:tr w:rsidR="003365D7" w:rsidRPr="00F65723" w:rsidTr="003365D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A06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3365D7" w:rsidRDefault="003365D7" w:rsidP="00DA06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65D7">
              <w:rPr>
                <w:rFonts w:ascii="Times New Roman" w:hAnsi="Times New Roman"/>
                <w:b/>
                <w:bCs/>
                <w:color w:val="000000"/>
              </w:rPr>
              <w:t>ПКГ «Общеотраслевые профессии рабочих второго уровня»</w:t>
            </w:r>
          </w:p>
        </w:tc>
      </w:tr>
      <w:tr w:rsidR="003365D7" w:rsidRPr="00F65723" w:rsidTr="003365D7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E140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65D7" w:rsidRPr="00F65723" w:rsidRDefault="003365D7" w:rsidP="00DE1401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Лубко Наталья Александро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F65723" w:rsidRDefault="003365D7" w:rsidP="00DE1401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оператор стиральных маш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E14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E14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897,34</w:t>
            </w:r>
          </w:p>
        </w:tc>
      </w:tr>
      <w:tr w:rsidR="003365D7" w:rsidRPr="00F65723" w:rsidTr="003365D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E140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F65723" w:rsidRDefault="003365D7" w:rsidP="00DE1401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Полканова Мария Викторовн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F65723" w:rsidRDefault="003365D7" w:rsidP="00DE1401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оператор стиральных машин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3365D7" w:rsidRDefault="003365D7" w:rsidP="00DE14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E14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1897,34</w:t>
            </w:r>
          </w:p>
        </w:tc>
      </w:tr>
      <w:tr w:rsidR="003365D7" w:rsidRPr="001D6B8A" w:rsidTr="003365D7">
        <w:trPr>
          <w:trHeight w:val="1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1D6B8A" w:rsidRDefault="003365D7" w:rsidP="00DE140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1D6B8A" w:rsidRDefault="003365D7" w:rsidP="00DE140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D6B8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3365D7" w:rsidRDefault="003365D7" w:rsidP="00DE140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65D7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3365D7" w:rsidRDefault="003365D7" w:rsidP="00DE140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65D7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</w:tr>
      <w:tr w:rsidR="003365D7" w:rsidRPr="00F65723" w:rsidTr="003365D7">
        <w:trPr>
          <w:trHeight w:val="3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DE140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3365D7" w:rsidRDefault="003365D7" w:rsidP="00DE140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65D7">
              <w:rPr>
                <w:rFonts w:ascii="Times New Roman" w:hAnsi="Times New Roman"/>
                <w:b/>
                <w:bCs/>
                <w:color w:val="000000"/>
              </w:rPr>
              <w:t>Должности, не предусмотренные ПКГ</w:t>
            </w:r>
          </w:p>
        </w:tc>
      </w:tr>
      <w:tr w:rsidR="003365D7" w:rsidRPr="00F65723" w:rsidTr="00704D5D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3365D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5D7" w:rsidRPr="00F65723" w:rsidRDefault="003365D7" w:rsidP="003365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тарникова Ирина Михайловн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5D7" w:rsidRPr="00F65723" w:rsidRDefault="003365D7" w:rsidP="003365D7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контрактный управляющ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3365D7" w:rsidRDefault="003365D7" w:rsidP="003365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3365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2794,31</w:t>
            </w:r>
          </w:p>
        </w:tc>
      </w:tr>
      <w:tr w:rsidR="003365D7" w:rsidRPr="00F65723" w:rsidTr="003365D7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3365D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72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3365D7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Гаврилов Михаил Владимирови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3365D7">
            <w:pPr>
              <w:rPr>
                <w:rFonts w:ascii="Times New Roman" w:hAnsi="Times New Roman"/>
                <w:color w:val="000000"/>
              </w:rPr>
            </w:pPr>
            <w:r w:rsidRPr="00F65723">
              <w:rPr>
                <w:rFonts w:ascii="Times New Roman" w:hAnsi="Times New Roman"/>
                <w:color w:val="000000"/>
              </w:rPr>
              <w:t>контрактный управляющ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3365D7" w:rsidRDefault="003365D7" w:rsidP="003365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3365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65D7">
              <w:rPr>
                <w:rFonts w:ascii="Times New Roman" w:hAnsi="Times New Roman"/>
                <w:color w:val="000000"/>
              </w:rPr>
              <w:t>2794,31</w:t>
            </w:r>
          </w:p>
        </w:tc>
      </w:tr>
      <w:tr w:rsidR="003365D7" w:rsidRPr="000C476E" w:rsidTr="003365D7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3365D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3365D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6572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3365D7" w:rsidRDefault="003365D7" w:rsidP="003365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65D7">
              <w:rPr>
                <w:rFonts w:ascii="Times New Roman" w:hAnsi="Times New Roman"/>
                <w:b/>
                <w:bCs/>
                <w:color w:val="000000"/>
              </w:rPr>
              <w:t>5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3365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65D7">
              <w:rPr>
                <w:rFonts w:ascii="Times New Roman" w:hAnsi="Times New Roman"/>
                <w:b/>
                <w:bCs/>
                <w:color w:val="000000"/>
              </w:rPr>
              <w:t>5588,62</w:t>
            </w:r>
          </w:p>
        </w:tc>
      </w:tr>
      <w:tr w:rsidR="003365D7" w:rsidRPr="000C476E" w:rsidTr="003365D7">
        <w:trPr>
          <w:trHeight w:val="2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F65723" w:rsidRDefault="003365D7" w:rsidP="003365D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F65723" w:rsidRDefault="003365D7" w:rsidP="003365D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65723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D7" w:rsidRPr="003365D7" w:rsidRDefault="003365D7" w:rsidP="003365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65D7">
              <w:rPr>
                <w:rFonts w:ascii="Times New Roman" w:hAnsi="Times New Roman"/>
                <w:b/>
                <w:bCs/>
                <w:color w:val="000000"/>
              </w:rPr>
              <w:t>3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D7" w:rsidRPr="003365D7" w:rsidRDefault="003365D7" w:rsidP="003365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65D7">
              <w:rPr>
                <w:rFonts w:ascii="Times New Roman" w:hAnsi="Times New Roman"/>
                <w:b/>
                <w:bCs/>
                <w:color w:val="000000"/>
              </w:rPr>
              <w:t>70936,13</w:t>
            </w:r>
          </w:p>
        </w:tc>
      </w:tr>
    </w:tbl>
    <w:p w:rsidR="00EC79C1" w:rsidRDefault="00EC79C1" w:rsidP="00EC79C1">
      <w:pPr>
        <w:jc w:val="both"/>
        <w:rPr>
          <w:rFonts w:ascii="Times New Roman" w:hAnsi="Times New Roman"/>
          <w:szCs w:val="28"/>
        </w:rPr>
      </w:pPr>
    </w:p>
    <w:p w:rsidR="00846C9E" w:rsidRDefault="00846C9E" w:rsidP="006C1B72">
      <w:pPr>
        <w:ind w:left="360"/>
        <w:jc w:val="both"/>
        <w:rPr>
          <w:rFonts w:ascii="Times New Roman" w:hAnsi="Times New Roman"/>
          <w:szCs w:val="28"/>
        </w:rPr>
      </w:pPr>
    </w:p>
    <w:p w:rsidR="00F74A29" w:rsidRPr="004608E9" w:rsidRDefault="00C10A91" w:rsidP="0012105E">
      <w:pPr>
        <w:ind w:left="360"/>
        <w:jc w:val="both"/>
        <w:rPr>
          <w:rFonts w:ascii="Times New Roman" w:hAnsi="Times New Roman"/>
          <w:szCs w:val="28"/>
        </w:rPr>
      </w:pPr>
      <w:r w:rsidRPr="004608E9">
        <w:rPr>
          <w:rFonts w:ascii="Times New Roman" w:hAnsi="Times New Roman"/>
          <w:szCs w:val="28"/>
        </w:rPr>
        <w:t>Председатель __________</w:t>
      </w:r>
      <w:r w:rsidR="00DA1DD4">
        <w:rPr>
          <w:rFonts w:ascii="Times New Roman" w:hAnsi="Times New Roman"/>
          <w:szCs w:val="28"/>
        </w:rPr>
        <w:t xml:space="preserve">___               Ичеткина Н.В.            </w:t>
      </w:r>
    </w:p>
    <w:p w:rsidR="00DC7DB8" w:rsidRDefault="00452D6B" w:rsidP="004467C0">
      <w:pPr>
        <w:ind w:left="360"/>
        <w:jc w:val="both"/>
        <w:rPr>
          <w:rFonts w:ascii="Times New Roman" w:hAnsi="Times New Roman"/>
          <w:szCs w:val="28"/>
        </w:rPr>
      </w:pPr>
      <w:r w:rsidRPr="004608E9">
        <w:rPr>
          <w:rFonts w:ascii="Times New Roman" w:hAnsi="Times New Roman"/>
          <w:szCs w:val="28"/>
        </w:rPr>
        <w:t xml:space="preserve">Секретарь   </w:t>
      </w:r>
      <w:r w:rsidR="00EB0564" w:rsidRPr="004608E9">
        <w:rPr>
          <w:rFonts w:ascii="Times New Roman" w:hAnsi="Times New Roman"/>
          <w:szCs w:val="28"/>
        </w:rPr>
        <w:t xml:space="preserve">  </w:t>
      </w:r>
      <w:r w:rsidRPr="004608E9">
        <w:rPr>
          <w:rFonts w:ascii="Times New Roman" w:hAnsi="Times New Roman"/>
          <w:szCs w:val="28"/>
        </w:rPr>
        <w:t xml:space="preserve">  ___________</w:t>
      </w:r>
      <w:r w:rsidR="00846C9E" w:rsidRPr="004608E9">
        <w:rPr>
          <w:rFonts w:ascii="Times New Roman" w:hAnsi="Times New Roman"/>
          <w:szCs w:val="28"/>
        </w:rPr>
        <w:t>__</w:t>
      </w:r>
      <w:r w:rsidR="002E3429" w:rsidRPr="004608E9">
        <w:rPr>
          <w:rFonts w:ascii="Times New Roman" w:hAnsi="Times New Roman"/>
          <w:szCs w:val="28"/>
        </w:rPr>
        <w:t xml:space="preserve">            </w:t>
      </w:r>
      <w:r w:rsidR="00DA1DD4">
        <w:rPr>
          <w:rFonts w:ascii="Times New Roman" w:hAnsi="Times New Roman"/>
          <w:szCs w:val="28"/>
        </w:rPr>
        <w:t xml:space="preserve">   Крюкова М.С.</w:t>
      </w:r>
      <w:r w:rsidR="002E3429" w:rsidRPr="004608E9">
        <w:rPr>
          <w:rFonts w:ascii="Times New Roman" w:hAnsi="Times New Roman"/>
          <w:szCs w:val="28"/>
        </w:rPr>
        <w:t xml:space="preserve">    </w:t>
      </w:r>
    </w:p>
    <w:p w:rsidR="00DC7DB8" w:rsidRDefault="00DC7DB8" w:rsidP="004467C0">
      <w:pPr>
        <w:ind w:left="360"/>
        <w:jc w:val="both"/>
        <w:rPr>
          <w:rFonts w:ascii="Times New Roman" w:hAnsi="Times New Roman"/>
          <w:szCs w:val="28"/>
        </w:rPr>
      </w:pPr>
    </w:p>
    <w:p w:rsidR="00AD5F82" w:rsidRDefault="00DC7DB8" w:rsidP="00DC7DB8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</w:t>
      </w:r>
    </w:p>
    <w:p w:rsidR="00EC79C1" w:rsidRPr="004608E9" w:rsidRDefault="00EC79C1" w:rsidP="00DC7DB8">
      <w:pPr>
        <w:jc w:val="both"/>
        <w:rPr>
          <w:rFonts w:ascii="Times New Roman" w:hAnsi="Times New Roman"/>
          <w:szCs w:val="28"/>
        </w:rPr>
      </w:pPr>
    </w:p>
    <w:p w:rsidR="007F62F4" w:rsidRDefault="007F62F4" w:rsidP="007F62F4">
      <w:pPr>
        <w:ind w:left="360"/>
        <w:jc w:val="both"/>
        <w:rPr>
          <w:rFonts w:ascii="Times New Roman" w:hAnsi="Times New Roman"/>
          <w:szCs w:val="28"/>
        </w:rPr>
      </w:pPr>
      <w:r w:rsidRPr="004608E9">
        <w:rPr>
          <w:rFonts w:ascii="Times New Roman" w:hAnsi="Times New Roman"/>
          <w:szCs w:val="28"/>
        </w:rPr>
        <w:t>Подпись присутствующих:</w:t>
      </w:r>
    </w:p>
    <w:p w:rsidR="00C72972" w:rsidRPr="004608E9" w:rsidRDefault="00C72972" w:rsidP="00DC7DB8">
      <w:pPr>
        <w:jc w:val="both"/>
        <w:rPr>
          <w:rFonts w:ascii="Times New Roman" w:hAnsi="Times New Roman"/>
          <w:szCs w:val="28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1186"/>
        <w:gridCol w:w="1649"/>
      </w:tblGrid>
      <w:tr w:rsidR="007F62F4" w:rsidRPr="004608E9" w:rsidTr="00847194">
        <w:trPr>
          <w:trHeight w:val="277"/>
        </w:trPr>
        <w:tc>
          <w:tcPr>
            <w:tcW w:w="567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/>
                <w:szCs w:val="28"/>
              </w:rPr>
            </w:pPr>
            <w:r w:rsidRPr="004608E9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4253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/>
                <w:szCs w:val="28"/>
              </w:rPr>
            </w:pPr>
            <w:r w:rsidRPr="004608E9">
              <w:rPr>
                <w:rFonts w:ascii="Times New Roman" w:hAnsi="Times New Roman"/>
                <w:szCs w:val="28"/>
              </w:rPr>
              <w:t>Ф.И.О.</w:t>
            </w:r>
          </w:p>
        </w:tc>
        <w:tc>
          <w:tcPr>
            <w:tcW w:w="2551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/>
                <w:szCs w:val="28"/>
              </w:rPr>
            </w:pPr>
            <w:r w:rsidRPr="004608E9">
              <w:rPr>
                <w:rFonts w:ascii="Times New Roman" w:hAnsi="Times New Roman"/>
                <w:szCs w:val="28"/>
              </w:rPr>
              <w:t>Должность</w:t>
            </w:r>
          </w:p>
        </w:tc>
        <w:tc>
          <w:tcPr>
            <w:tcW w:w="1186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/>
                <w:szCs w:val="28"/>
              </w:rPr>
            </w:pPr>
            <w:r w:rsidRPr="004608E9">
              <w:rPr>
                <w:rFonts w:ascii="Times New Roman" w:hAnsi="Times New Roman"/>
                <w:szCs w:val="28"/>
              </w:rPr>
              <w:t>Подпись</w:t>
            </w:r>
          </w:p>
        </w:tc>
        <w:tc>
          <w:tcPr>
            <w:tcW w:w="1649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/>
                <w:szCs w:val="28"/>
              </w:rPr>
            </w:pPr>
            <w:r w:rsidRPr="004608E9">
              <w:rPr>
                <w:rFonts w:ascii="Times New Roman" w:hAnsi="Times New Roman"/>
                <w:szCs w:val="28"/>
              </w:rPr>
              <w:t>Дата</w:t>
            </w:r>
          </w:p>
        </w:tc>
      </w:tr>
      <w:tr w:rsidR="007F62F4" w:rsidRPr="004608E9" w:rsidTr="00847194">
        <w:tc>
          <w:tcPr>
            <w:tcW w:w="567" w:type="dxa"/>
          </w:tcPr>
          <w:p w:rsidR="007F62F4" w:rsidRPr="004608E9" w:rsidRDefault="00E53014" w:rsidP="009670F7">
            <w:pPr>
              <w:jc w:val="center"/>
              <w:rPr>
                <w:rFonts w:ascii="Times New Roman" w:hAnsi="Times New Roman"/>
                <w:szCs w:val="28"/>
              </w:rPr>
            </w:pPr>
            <w:r w:rsidRPr="004608E9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253" w:type="dxa"/>
          </w:tcPr>
          <w:p w:rsidR="007F62F4" w:rsidRPr="004608E9" w:rsidRDefault="00847194" w:rsidP="009670F7">
            <w:pPr>
              <w:ind w:left="36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четкина Надежда Владимировна</w:t>
            </w:r>
          </w:p>
        </w:tc>
        <w:tc>
          <w:tcPr>
            <w:tcW w:w="2551" w:type="dxa"/>
          </w:tcPr>
          <w:p w:rsidR="007F62F4" w:rsidRPr="004608E9" w:rsidRDefault="00847194" w:rsidP="009670F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спитатель</w:t>
            </w:r>
          </w:p>
        </w:tc>
        <w:tc>
          <w:tcPr>
            <w:tcW w:w="1186" w:type="dxa"/>
          </w:tcPr>
          <w:p w:rsidR="007F62F4" w:rsidRPr="004608E9" w:rsidRDefault="007F62F4" w:rsidP="009670F7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9" w:type="dxa"/>
          </w:tcPr>
          <w:p w:rsidR="007F62F4" w:rsidRPr="004608E9" w:rsidRDefault="007F62F4" w:rsidP="009670F7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42E0B" w:rsidRPr="0077307F" w:rsidTr="00847194">
        <w:trPr>
          <w:trHeight w:val="543"/>
        </w:trPr>
        <w:tc>
          <w:tcPr>
            <w:tcW w:w="567" w:type="dxa"/>
          </w:tcPr>
          <w:p w:rsidR="00E42E0B" w:rsidRDefault="00913169" w:rsidP="00BE454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253" w:type="dxa"/>
          </w:tcPr>
          <w:p w:rsidR="00E42E0B" w:rsidRDefault="00847194" w:rsidP="00EB2170">
            <w:pPr>
              <w:ind w:left="36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рюкова Мария Сергеевна</w:t>
            </w:r>
          </w:p>
        </w:tc>
        <w:tc>
          <w:tcPr>
            <w:tcW w:w="2551" w:type="dxa"/>
          </w:tcPr>
          <w:p w:rsidR="00E42E0B" w:rsidRDefault="00847194" w:rsidP="00BE454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структор по физической культуре</w:t>
            </w:r>
          </w:p>
        </w:tc>
        <w:tc>
          <w:tcPr>
            <w:tcW w:w="1186" w:type="dxa"/>
          </w:tcPr>
          <w:p w:rsidR="00E42E0B" w:rsidRPr="0077307F" w:rsidRDefault="00E42E0B" w:rsidP="00BE4549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9" w:type="dxa"/>
          </w:tcPr>
          <w:p w:rsidR="00E42E0B" w:rsidRPr="00F01A8D" w:rsidRDefault="00E42E0B" w:rsidP="00BE4549">
            <w:pPr>
              <w:rPr>
                <w:rFonts w:ascii="Times New Roman" w:hAnsi="Times New Roman"/>
                <w:szCs w:val="28"/>
              </w:rPr>
            </w:pPr>
          </w:p>
        </w:tc>
      </w:tr>
      <w:tr w:rsidR="00E42E0B" w:rsidRPr="0077307F" w:rsidTr="00847194">
        <w:trPr>
          <w:trHeight w:val="301"/>
        </w:trPr>
        <w:tc>
          <w:tcPr>
            <w:tcW w:w="567" w:type="dxa"/>
          </w:tcPr>
          <w:p w:rsidR="00E42E0B" w:rsidRDefault="00913169" w:rsidP="00BE454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253" w:type="dxa"/>
          </w:tcPr>
          <w:p w:rsidR="00E42E0B" w:rsidRDefault="00F020B5" w:rsidP="00F020B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ревянкина Наталья Леонидовна</w:t>
            </w:r>
          </w:p>
        </w:tc>
        <w:tc>
          <w:tcPr>
            <w:tcW w:w="2551" w:type="dxa"/>
          </w:tcPr>
          <w:p w:rsidR="00E42E0B" w:rsidRDefault="00F020B5" w:rsidP="00BE454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заведующего по АХР</w:t>
            </w:r>
          </w:p>
        </w:tc>
        <w:tc>
          <w:tcPr>
            <w:tcW w:w="1186" w:type="dxa"/>
          </w:tcPr>
          <w:p w:rsidR="00E42E0B" w:rsidRPr="0077307F" w:rsidRDefault="00E42E0B" w:rsidP="00BE4549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9" w:type="dxa"/>
          </w:tcPr>
          <w:p w:rsidR="00E42E0B" w:rsidRPr="00F01A8D" w:rsidRDefault="00E42E0B" w:rsidP="00BE4549">
            <w:pPr>
              <w:rPr>
                <w:rFonts w:ascii="Times New Roman" w:hAnsi="Times New Roman"/>
                <w:szCs w:val="28"/>
              </w:rPr>
            </w:pPr>
          </w:p>
        </w:tc>
      </w:tr>
      <w:tr w:rsidR="00256D17" w:rsidRPr="0077307F" w:rsidTr="00847194">
        <w:trPr>
          <w:trHeight w:val="301"/>
        </w:trPr>
        <w:tc>
          <w:tcPr>
            <w:tcW w:w="567" w:type="dxa"/>
          </w:tcPr>
          <w:p w:rsidR="00256D17" w:rsidRDefault="00256D17" w:rsidP="00BE454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253" w:type="dxa"/>
          </w:tcPr>
          <w:p w:rsidR="00256D17" w:rsidRDefault="00B172B1" w:rsidP="00BE4549">
            <w:pPr>
              <w:ind w:left="36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арикова Светлана Юрьевна</w:t>
            </w:r>
          </w:p>
        </w:tc>
        <w:tc>
          <w:tcPr>
            <w:tcW w:w="2551" w:type="dxa"/>
          </w:tcPr>
          <w:p w:rsidR="00256D17" w:rsidRDefault="00847194" w:rsidP="00BE454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мощник воспитателя</w:t>
            </w:r>
          </w:p>
        </w:tc>
        <w:tc>
          <w:tcPr>
            <w:tcW w:w="1186" w:type="dxa"/>
          </w:tcPr>
          <w:p w:rsidR="00256D17" w:rsidRPr="0077307F" w:rsidRDefault="00256D17" w:rsidP="00BE4549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9" w:type="dxa"/>
          </w:tcPr>
          <w:p w:rsidR="00256D17" w:rsidRDefault="00256D17" w:rsidP="00BE4549">
            <w:pPr>
              <w:rPr>
                <w:rFonts w:ascii="Times New Roman" w:hAnsi="Times New Roman"/>
                <w:szCs w:val="28"/>
              </w:rPr>
            </w:pPr>
          </w:p>
        </w:tc>
      </w:tr>
      <w:tr w:rsidR="00C10A91" w:rsidRPr="0077307F" w:rsidTr="00847194">
        <w:trPr>
          <w:trHeight w:val="301"/>
        </w:trPr>
        <w:tc>
          <w:tcPr>
            <w:tcW w:w="567" w:type="dxa"/>
          </w:tcPr>
          <w:p w:rsidR="00C10A91" w:rsidRDefault="00C10A91" w:rsidP="00BE454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253" w:type="dxa"/>
          </w:tcPr>
          <w:p w:rsidR="00C10A91" w:rsidRDefault="00847194" w:rsidP="00BE4549">
            <w:pPr>
              <w:ind w:left="36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линина Анна Рашитовна</w:t>
            </w:r>
          </w:p>
        </w:tc>
        <w:tc>
          <w:tcPr>
            <w:tcW w:w="2551" w:type="dxa"/>
          </w:tcPr>
          <w:p w:rsidR="00C10A91" w:rsidRDefault="00847194" w:rsidP="00BE454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заведующего</w:t>
            </w:r>
          </w:p>
        </w:tc>
        <w:tc>
          <w:tcPr>
            <w:tcW w:w="1186" w:type="dxa"/>
          </w:tcPr>
          <w:p w:rsidR="00C10A91" w:rsidRPr="0077307F" w:rsidRDefault="00C10A91" w:rsidP="00BE4549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9" w:type="dxa"/>
          </w:tcPr>
          <w:p w:rsidR="00C10A91" w:rsidRDefault="00C10A91" w:rsidP="00BE4549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F9036F" w:rsidRPr="00F9036F" w:rsidRDefault="00F9036F" w:rsidP="007F62F4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F9036F" w:rsidRPr="00F9036F" w:rsidSect="00A761E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B6" w:rsidRDefault="003F74B6" w:rsidP="006C1B72">
      <w:r>
        <w:separator/>
      </w:r>
    </w:p>
  </w:endnote>
  <w:endnote w:type="continuationSeparator" w:id="0">
    <w:p w:rsidR="003F74B6" w:rsidRDefault="003F74B6" w:rsidP="006C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B6" w:rsidRDefault="003F74B6" w:rsidP="006C1B72">
      <w:r>
        <w:separator/>
      </w:r>
    </w:p>
  </w:footnote>
  <w:footnote w:type="continuationSeparator" w:id="0">
    <w:p w:rsidR="003F74B6" w:rsidRDefault="003F74B6" w:rsidP="006C1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7FF2"/>
    <w:multiLevelType w:val="hybridMultilevel"/>
    <w:tmpl w:val="2B943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CB09B6"/>
    <w:multiLevelType w:val="hybridMultilevel"/>
    <w:tmpl w:val="69F8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7890"/>
    <w:multiLevelType w:val="hybridMultilevel"/>
    <w:tmpl w:val="F954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94E58"/>
    <w:multiLevelType w:val="hybridMultilevel"/>
    <w:tmpl w:val="C4C2F46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B3608"/>
    <w:multiLevelType w:val="hybridMultilevel"/>
    <w:tmpl w:val="322A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27A25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05074"/>
    <w:multiLevelType w:val="hybridMultilevel"/>
    <w:tmpl w:val="D7DA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34F1E"/>
    <w:multiLevelType w:val="hybridMultilevel"/>
    <w:tmpl w:val="7038A2CA"/>
    <w:lvl w:ilvl="0" w:tplc="659A415A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73C2DDF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87CD2"/>
    <w:multiLevelType w:val="multilevel"/>
    <w:tmpl w:val="8C307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1B47AA"/>
    <w:multiLevelType w:val="multilevel"/>
    <w:tmpl w:val="E4E84ECC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6B"/>
    <w:rsid w:val="000013DC"/>
    <w:rsid w:val="00001A8F"/>
    <w:rsid w:val="000036A5"/>
    <w:rsid w:val="00003F48"/>
    <w:rsid w:val="000050E0"/>
    <w:rsid w:val="00020887"/>
    <w:rsid w:val="00022273"/>
    <w:rsid w:val="00036CCE"/>
    <w:rsid w:val="00045955"/>
    <w:rsid w:val="00050C23"/>
    <w:rsid w:val="00063DC7"/>
    <w:rsid w:val="0006697D"/>
    <w:rsid w:val="00083995"/>
    <w:rsid w:val="00086E7E"/>
    <w:rsid w:val="000917A3"/>
    <w:rsid w:val="00092A9E"/>
    <w:rsid w:val="00093966"/>
    <w:rsid w:val="00094A18"/>
    <w:rsid w:val="000979A4"/>
    <w:rsid w:val="000B00D3"/>
    <w:rsid w:val="000B6ADD"/>
    <w:rsid w:val="000B778A"/>
    <w:rsid w:val="000C4C71"/>
    <w:rsid w:val="000D40E1"/>
    <w:rsid w:val="000E270E"/>
    <w:rsid w:val="000E64F2"/>
    <w:rsid w:val="000E674E"/>
    <w:rsid w:val="000F1BDA"/>
    <w:rsid w:val="000F2ED5"/>
    <w:rsid w:val="000F353F"/>
    <w:rsid w:val="00100123"/>
    <w:rsid w:val="00102136"/>
    <w:rsid w:val="0010225D"/>
    <w:rsid w:val="00104656"/>
    <w:rsid w:val="001124DC"/>
    <w:rsid w:val="001168F2"/>
    <w:rsid w:val="0012105E"/>
    <w:rsid w:val="0012261F"/>
    <w:rsid w:val="00124B09"/>
    <w:rsid w:val="00125AFE"/>
    <w:rsid w:val="0012754F"/>
    <w:rsid w:val="001320CD"/>
    <w:rsid w:val="00144C21"/>
    <w:rsid w:val="00153543"/>
    <w:rsid w:val="001549D7"/>
    <w:rsid w:val="00161A2A"/>
    <w:rsid w:val="00166DEB"/>
    <w:rsid w:val="0018246B"/>
    <w:rsid w:val="001860FC"/>
    <w:rsid w:val="001A68F5"/>
    <w:rsid w:val="001B19B5"/>
    <w:rsid w:val="001B70EA"/>
    <w:rsid w:val="001C039E"/>
    <w:rsid w:val="001C0681"/>
    <w:rsid w:val="001D6683"/>
    <w:rsid w:val="001D6B8A"/>
    <w:rsid w:val="001F1EEF"/>
    <w:rsid w:val="00202F9D"/>
    <w:rsid w:val="00203473"/>
    <w:rsid w:val="0021650F"/>
    <w:rsid w:val="0022201D"/>
    <w:rsid w:val="00232E25"/>
    <w:rsid w:val="00232F52"/>
    <w:rsid w:val="00241647"/>
    <w:rsid w:val="00255EAE"/>
    <w:rsid w:val="00256D17"/>
    <w:rsid w:val="0025777B"/>
    <w:rsid w:val="00267EA9"/>
    <w:rsid w:val="00272FB0"/>
    <w:rsid w:val="00276C6D"/>
    <w:rsid w:val="00276DEC"/>
    <w:rsid w:val="002773ED"/>
    <w:rsid w:val="002A457F"/>
    <w:rsid w:val="002C1005"/>
    <w:rsid w:val="002C7BB9"/>
    <w:rsid w:val="002E2665"/>
    <w:rsid w:val="002E3429"/>
    <w:rsid w:val="002F1651"/>
    <w:rsid w:val="002F3F03"/>
    <w:rsid w:val="002F7223"/>
    <w:rsid w:val="002F77DA"/>
    <w:rsid w:val="003002A9"/>
    <w:rsid w:val="0030414C"/>
    <w:rsid w:val="00326E1D"/>
    <w:rsid w:val="00326EBA"/>
    <w:rsid w:val="00327303"/>
    <w:rsid w:val="003365D7"/>
    <w:rsid w:val="0034036E"/>
    <w:rsid w:val="00340773"/>
    <w:rsid w:val="00360150"/>
    <w:rsid w:val="00363C98"/>
    <w:rsid w:val="00363CF2"/>
    <w:rsid w:val="00372187"/>
    <w:rsid w:val="00380608"/>
    <w:rsid w:val="00387C84"/>
    <w:rsid w:val="003929F4"/>
    <w:rsid w:val="003A2182"/>
    <w:rsid w:val="003B0C51"/>
    <w:rsid w:val="003D066D"/>
    <w:rsid w:val="003D34A1"/>
    <w:rsid w:val="003D7EF6"/>
    <w:rsid w:val="003E315F"/>
    <w:rsid w:val="003F20DF"/>
    <w:rsid w:val="003F601D"/>
    <w:rsid w:val="003F74B6"/>
    <w:rsid w:val="004134C7"/>
    <w:rsid w:val="00422C2C"/>
    <w:rsid w:val="00423FB4"/>
    <w:rsid w:val="00426A54"/>
    <w:rsid w:val="00432152"/>
    <w:rsid w:val="0044067E"/>
    <w:rsid w:val="004467C0"/>
    <w:rsid w:val="00452D6B"/>
    <w:rsid w:val="004576F6"/>
    <w:rsid w:val="004608E9"/>
    <w:rsid w:val="00461165"/>
    <w:rsid w:val="00463B38"/>
    <w:rsid w:val="00464039"/>
    <w:rsid w:val="0046772F"/>
    <w:rsid w:val="00471B42"/>
    <w:rsid w:val="00493F4B"/>
    <w:rsid w:val="00494B7E"/>
    <w:rsid w:val="00496A35"/>
    <w:rsid w:val="004A51C6"/>
    <w:rsid w:val="004B21BC"/>
    <w:rsid w:val="004B3AA4"/>
    <w:rsid w:val="004B7778"/>
    <w:rsid w:val="004B7BBE"/>
    <w:rsid w:val="004C1151"/>
    <w:rsid w:val="004D2375"/>
    <w:rsid w:val="004D2D04"/>
    <w:rsid w:val="004D2DDC"/>
    <w:rsid w:val="004D6DEC"/>
    <w:rsid w:val="004E1E53"/>
    <w:rsid w:val="004E489F"/>
    <w:rsid w:val="005009C7"/>
    <w:rsid w:val="00501C04"/>
    <w:rsid w:val="00501C3E"/>
    <w:rsid w:val="005240A8"/>
    <w:rsid w:val="005265FD"/>
    <w:rsid w:val="00530344"/>
    <w:rsid w:val="00533EBF"/>
    <w:rsid w:val="00545925"/>
    <w:rsid w:val="00546FBB"/>
    <w:rsid w:val="00554275"/>
    <w:rsid w:val="00556E88"/>
    <w:rsid w:val="00563E7E"/>
    <w:rsid w:val="0057554F"/>
    <w:rsid w:val="0058109C"/>
    <w:rsid w:val="0058282B"/>
    <w:rsid w:val="00584DCE"/>
    <w:rsid w:val="005A0771"/>
    <w:rsid w:val="005B317F"/>
    <w:rsid w:val="005B4BAF"/>
    <w:rsid w:val="005C3772"/>
    <w:rsid w:val="005D0660"/>
    <w:rsid w:val="005D6407"/>
    <w:rsid w:val="005E5382"/>
    <w:rsid w:val="005F4258"/>
    <w:rsid w:val="005F5936"/>
    <w:rsid w:val="006061A5"/>
    <w:rsid w:val="00614726"/>
    <w:rsid w:val="0061612F"/>
    <w:rsid w:val="006178D0"/>
    <w:rsid w:val="006301BC"/>
    <w:rsid w:val="006306D7"/>
    <w:rsid w:val="0063154D"/>
    <w:rsid w:val="00636304"/>
    <w:rsid w:val="00643035"/>
    <w:rsid w:val="00643C35"/>
    <w:rsid w:val="0064554A"/>
    <w:rsid w:val="00650E00"/>
    <w:rsid w:val="006537F9"/>
    <w:rsid w:val="00655E24"/>
    <w:rsid w:val="00664A67"/>
    <w:rsid w:val="0066592D"/>
    <w:rsid w:val="00683D23"/>
    <w:rsid w:val="006923D4"/>
    <w:rsid w:val="00692722"/>
    <w:rsid w:val="006942C1"/>
    <w:rsid w:val="00696D7A"/>
    <w:rsid w:val="006C1B72"/>
    <w:rsid w:val="006D70F8"/>
    <w:rsid w:val="006E0217"/>
    <w:rsid w:val="006E022A"/>
    <w:rsid w:val="006E127B"/>
    <w:rsid w:val="006E476A"/>
    <w:rsid w:val="006E4C2C"/>
    <w:rsid w:val="006F3EC0"/>
    <w:rsid w:val="00705845"/>
    <w:rsid w:val="007279E3"/>
    <w:rsid w:val="0073608D"/>
    <w:rsid w:val="0073738F"/>
    <w:rsid w:val="007400ED"/>
    <w:rsid w:val="0074425F"/>
    <w:rsid w:val="007574F7"/>
    <w:rsid w:val="007612E3"/>
    <w:rsid w:val="0077307F"/>
    <w:rsid w:val="00774933"/>
    <w:rsid w:val="00785082"/>
    <w:rsid w:val="00785204"/>
    <w:rsid w:val="00785BE2"/>
    <w:rsid w:val="007864F6"/>
    <w:rsid w:val="00786B40"/>
    <w:rsid w:val="007950B6"/>
    <w:rsid w:val="007A05AF"/>
    <w:rsid w:val="007C4DD1"/>
    <w:rsid w:val="007D254B"/>
    <w:rsid w:val="007F584F"/>
    <w:rsid w:val="007F62F4"/>
    <w:rsid w:val="007F669B"/>
    <w:rsid w:val="007F75F2"/>
    <w:rsid w:val="00804D3A"/>
    <w:rsid w:val="00804D46"/>
    <w:rsid w:val="008079B3"/>
    <w:rsid w:val="008243EA"/>
    <w:rsid w:val="00824F75"/>
    <w:rsid w:val="0082762A"/>
    <w:rsid w:val="00830352"/>
    <w:rsid w:val="008356F9"/>
    <w:rsid w:val="00846C9E"/>
    <w:rsid w:val="00847194"/>
    <w:rsid w:val="0085089E"/>
    <w:rsid w:val="00851F9F"/>
    <w:rsid w:val="00854AED"/>
    <w:rsid w:val="00862B19"/>
    <w:rsid w:val="0086516F"/>
    <w:rsid w:val="00866148"/>
    <w:rsid w:val="0088213D"/>
    <w:rsid w:val="00884A35"/>
    <w:rsid w:val="00886D9B"/>
    <w:rsid w:val="008A18FC"/>
    <w:rsid w:val="008A5295"/>
    <w:rsid w:val="008B6F2F"/>
    <w:rsid w:val="008D42D5"/>
    <w:rsid w:val="008D513B"/>
    <w:rsid w:val="008D7BC0"/>
    <w:rsid w:val="008F7AFD"/>
    <w:rsid w:val="0090133D"/>
    <w:rsid w:val="009014C5"/>
    <w:rsid w:val="009055BF"/>
    <w:rsid w:val="00906483"/>
    <w:rsid w:val="00910F3D"/>
    <w:rsid w:val="00913169"/>
    <w:rsid w:val="00922E41"/>
    <w:rsid w:val="00924F2F"/>
    <w:rsid w:val="00927EFE"/>
    <w:rsid w:val="00931B7B"/>
    <w:rsid w:val="00940E16"/>
    <w:rsid w:val="009447E7"/>
    <w:rsid w:val="009507D4"/>
    <w:rsid w:val="00962013"/>
    <w:rsid w:val="009670F7"/>
    <w:rsid w:val="00982009"/>
    <w:rsid w:val="009A369A"/>
    <w:rsid w:val="009A4B64"/>
    <w:rsid w:val="009B772D"/>
    <w:rsid w:val="009C133B"/>
    <w:rsid w:val="009C6EDC"/>
    <w:rsid w:val="009D70E2"/>
    <w:rsid w:val="009E1262"/>
    <w:rsid w:val="009F0D18"/>
    <w:rsid w:val="009F1EFC"/>
    <w:rsid w:val="009F4C53"/>
    <w:rsid w:val="009F4ED4"/>
    <w:rsid w:val="00A03249"/>
    <w:rsid w:val="00A11514"/>
    <w:rsid w:val="00A12E62"/>
    <w:rsid w:val="00A160F5"/>
    <w:rsid w:val="00A16922"/>
    <w:rsid w:val="00A4465D"/>
    <w:rsid w:val="00A45464"/>
    <w:rsid w:val="00A47005"/>
    <w:rsid w:val="00A4720A"/>
    <w:rsid w:val="00A53DE8"/>
    <w:rsid w:val="00A552E2"/>
    <w:rsid w:val="00A73783"/>
    <w:rsid w:val="00A73AF9"/>
    <w:rsid w:val="00A761EC"/>
    <w:rsid w:val="00A83C9B"/>
    <w:rsid w:val="00A907FB"/>
    <w:rsid w:val="00A94021"/>
    <w:rsid w:val="00A946FD"/>
    <w:rsid w:val="00A96F78"/>
    <w:rsid w:val="00AB2FE2"/>
    <w:rsid w:val="00AB5DD1"/>
    <w:rsid w:val="00AC4FCD"/>
    <w:rsid w:val="00AC79AB"/>
    <w:rsid w:val="00AD5F82"/>
    <w:rsid w:val="00AF338D"/>
    <w:rsid w:val="00AF36DC"/>
    <w:rsid w:val="00B02EBD"/>
    <w:rsid w:val="00B0651C"/>
    <w:rsid w:val="00B13BB8"/>
    <w:rsid w:val="00B172B1"/>
    <w:rsid w:val="00B172C3"/>
    <w:rsid w:val="00B26506"/>
    <w:rsid w:val="00B31B79"/>
    <w:rsid w:val="00B47061"/>
    <w:rsid w:val="00B47FA6"/>
    <w:rsid w:val="00B51A50"/>
    <w:rsid w:val="00B745A3"/>
    <w:rsid w:val="00B81B3A"/>
    <w:rsid w:val="00B83620"/>
    <w:rsid w:val="00B86426"/>
    <w:rsid w:val="00B87C8E"/>
    <w:rsid w:val="00BA74CF"/>
    <w:rsid w:val="00BB2111"/>
    <w:rsid w:val="00BD020D"/>
    <w:rsid w:val="00BD36C3"/>
    <w:rsid w:val="00BD52A4"/>
    <w:rsid w:val="00BE4549"/>
    <w:rsid w:val="00BE730A"/>
    <w:rsid w:val="00BF27C9"/>
    <w:rsid w:val="00C00623"/>
    <w:rsid w:val="00C06FC7"/>
    <w:rsid w:val="00C100C9"/>
    <w:rsid w:val="00C10A91"/>
    <w:rsid w:val="00C14C7A"/>
    <w:rsid w:val="00C16B93"/>
    <w:rsid w:val="00C20A2C"/>
    <w:rsid w:val="00C2156B"/>
    <w:rsid w:val="00C349D3"/>
    <w:rsid w:val="00C34ABF"/>
    <w:rsid w:val="00C52959"/>
    <w:rsid w:val="00C60603"/>
    <w:rsid w:val="00C60F31"/>
    <w:rsid w:val="00C61DA2"/>
    <w:rsid w:val="00C641F3"/>
    <w:rsid w:val="00C72972"/>
    <w:rsid w:val="00C74C74"/>
    <w:rsid w:val="00C8652E"/>
    <w:rsid w:val="00C90B48"/>
    <w:rsid w:val="00C9104F"/>
    <w:rsid w:val="00C96756"/>
    <w:rsid w:val="00CA019A"/>
    <w:rsid w:val="00CA3F1E"/>
    <w:rsid w:val="00CB042B"/>
    <w:rsid w:val="00CB0B9A"/>
    <w:rsid w:val="00CB1BAF"/>
    <w:rsid w:val="00CB29EB"/>
    <w:rsid w:val="00CC1E58"/>
    <w:rsid w:val="00CD147B"/>
    <w:rsid w:val="00CE1C82"/>
    <w:rsid w:val="00CE32A9"/>
    <w:rsid w:val="00D01D5F"/>
    <w:rsid w:val="00D05953"/>
    <w:rsid w:val="00D05EE1"/>
    <w:rsid w:val="00D10806"/>
    <w:rsid w:val="00D10CF0"/>
    <w:rsid w:val="00D15366"/>
    <w:rsid w:val="00D23B45"/>
    <w:rsid w:val="00D27D16"/>
    <w:rsid w:val="00D34564"/>
    <w:rsid w:val="00D35C68"/>
    <w:rsid w:val="00D37E9B"/>
    <w:rsid w:val="00D4620B"/>
    <w:rsid w:val="00D4730B"/>
    <w:rsid w:val="00D50562"/>
    <w:rsid w:val="00D536B6"/>
    <w:rsid w:val="00D662D7"/>
    <w:rsid w:val="00D9339D"/>
    <w:rsid w:val="00D96B47"/>
    <w:rsid w:val="00DA0684"/>
    <w:rsid w:val="00DA0E4B"/>
    <w:rsid w:val="00DA1DD4"/>
    <w:rsid w:val="00DB1C41"/>
    <w:rsid w:val="00DC2F54"/>
    <w:rsid w:val="00DC7DB8"/>
    <w:rsid w:val="00DD0467"/>
    <w:rsid w:val="00DE1401"/>
    <w:rsid w:val="00E0756E"/>
    <w:rsid w:val="00E16FBF"/>
    <w:rsid w:val="00E228F1"/>
    <w:rsid w:val="00E25374"/>
    <w:rsid w:val="00E26383"/>
    <w:rsid w:val="00E34977"/>
    <w:rsid w:val="00E3753C"/>
    <w:rsid w:val="00E41DB3"/>
    <w:rsid w:val="00E42E0B"/>
    <w:rsid w:val="00E53014"/>
    <w:rsid w:val="00E536F8"/>
    <w:rsid w:val="00E61353"/>
    <w:rsid w:val="00E62973"/>
    <w:rsid w:val="00E62AC9"/>
    <w:rsid w:val="00E66849"/>
    <w:rsid w:val="00E71CDD"/>
    <w:rsid w:val="00E7245A"/>
    <w:rsid w:val="00E732A0"/>
    <w:rsid w:val="00E860B4"/>
    <w:rsid w:val="00E913B6"/>
    <w:rsid w:val="00E9761B"/>
    <w:rsid w:val="00EA09E4"/>
    <w:rsid w:val="00EB0564"/>
    <w:rsid w:val="00EB07C3"/>
    <w:rsid w:val="00EB2170"/>
    <w:rsid w:val="00EB313A"/>
    <w:rsid w:val="00EB3F64"/>
    <w:rsid w:val="00EC79C1"/>
    <w:rsid w:val="00ED1EC7"/>
    <w:rsid w:val="00ED343F"/>
    <w:rsid w:val="00ED42D8"/>
    <w:rsid w:val="00ED661D"/>
    <w:rsid w:val="00EE1397"/>
    <w:rsid w:val="00EE526F"/>
    <w:rsid w:val="00EE6346"/>
    <w:rsid w:val="00EF6925"/>
    <w:rsid w:val="00F020B5"/>
    <w:rsid w:val="00F07C97"/>
    <w:rsid w:val="00F105F4"/>
    <w:rsid w:val="00F12032"/>
    <w:rsid w:val="00F125EA"/>
    <w:rsid w:val="00F129CA"/>
    <w:rsid w:val="00F15838"/>
    <w:rsid w:val="00F15EE7"/>
    <w:rsid w:val="00F2043F"/>
    <w:rsid w:val="00F24E8B"/>
    <w:rsid w:val="00F25E00"/>
    <w:rsid w:val="00F270E6"/>
    <w:rsid w:val="00F3647D"/>
    <w:rsid w:val="00F3663C"/>
    <w:rsid w:val="00F43806"/>
    <w:rsid w:val="00F43E5F"/>
    <w:rsid w:val="00F5228A"/>
    <w:rsid w:val="00F567CD"/>
    <w:rsid w:val="00F730B1"/>
    <w:rsid w:val="00F74A29"/>
    <w:rsid w:val="00F9036F"/>
    <w:rsid w:val="00FA4D86"/>
    <w:rsid w:val="00FB0C7F"/>
    <w:rsid w:val="00FB7AD7"/>
    <w:rsid w:val="00FC3765"/>
    <w:rsid w:val="00FC521E"/>
    <w:rsid w:val="00FD3894"/>
    <w:rsid w:val="00FD4385"/>
    <w:rsid w:val="00FE14F5"/>
    <w:rsid w:val="00FE49D8"/>
    <w:rsid w:val="00FF0DE1"/>
    <w:rsid w:val="00FF2715"/>
    <w:rsid w:val="00FF2767"/>
    <w:rsid w:val="00FF2AA9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E7FEB-D940-42F8-BE27-8411053A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4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1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4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4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4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E1401"/>
    <w:rPr>
      <w:szCs w:val="32"/>
    </w:rPr>
  </w:style>
  <w:style w:type="paragraph" w:styleId="a4">
    <w:name w:val="List Paragraph"/>
    <w:basedOn w:val="a"/>
    <w:uiPriority w:val="34"/>
    <w:qFormat/>
    <w:rsid w:val="00DE14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1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E1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1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14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14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14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E14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14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1401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DE1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DE1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DE1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DE1401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DE1401"/>
    <w:rPr>
      <w:b/>
      <w:bCs/>
    </w:rPr>
  </w:style>
  <w:style w:type="character" w:styleId="af6">
    <w:name w:val="Emphasis"/>
    <w:basedOn w:val="a0"/>
    <w:uiPriority w:val="20"/>
    <w:qFormat/>
    <w:rsid w:val="00DE1401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DE1401"/>
    <w:rPr>
      <w:i/>
    </w:rPr>
  </w:style>
  <w:style w:type="character" w:customStyle="1" w:styleId="22">
    <w:name w:val="Цитата 2 Знак"/>
    <w:basedOn w:val="a0"/>
    <w:link w:val="21"/>
    <w:uiPriority w:val="29"/>
    <w:rsid w:val="00DE1401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DE1401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DE1401"/>
    <w:rPr>
      <w:b/>
      <w:i/>
      <w:sz w:val="24"/>
    </w:rPr>
  </w:style>
  <w:style w:type="character" w:styleId="af9">
    <w:name w:val="Subtle Emphasis"/>
    <w:uiPriority w:val="19"/>
    <w:qFormat/>
    <w:rsid w:val="00DE1401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DE1401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DE1401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DE1401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DE1401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DE140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5D37-FDE4-4B1A-AFFF-29596F4A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бирячок_методичес</cp:lastModifiedBy>
  <cp:revision>42</cp:revision>
  <cp:lastPrinted>2020-03-25T06:52:00Z</cp:lastPrinted>
  <dcterms:created xsi:type="dcterms:W3CDTF">2019-12-16T08:09:00Z</dcterms:created>
  <dcterms:modified xsi:type="dcterms:W3CDTF">2021-08-05T07:00:00Z</dcterms:modified>
</cp:coreProperties>
</file>